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1563" w14:textId="25C6EC9F" w:rsidR="0076381F" w:rsidRPr="00F92CCA" w:rsidRDefault="0060721E" w:rsidP="00F92CCA">
      <w:pPr>
        <w:spacing w:after="0"/>
        <w:ind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7D25710" wp14:editId="76CFBFC2">
            <wp:extent cx="647700" cy="292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A Logo 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81" cy="3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81F" w:rsidRPr="0076381F">
        <w:rPr>
          <w:rFonts w:ascii="Arial" w:hAnsi="Arial" w:cs="Arial"/>
          <w:sz w:val="24"/>
          <w:szCs w:val="24"/>
        </w:rPr>
        <w:t xml:space="preserve">Fremantle Netball Association </w:t>
      </w:r>
      <w:r w:rsidR="0076381F" w:rsidRPr="001E03A7">
        <w:rPr>
          <w:rFonts w:ascii="Arial" w:hAnsi="Arial" w:cs="Arial"/>
          <w:sz w:val="20"/>
          <w:szCs w:val="20"/>
        </w:rPr>
        <w:t>Tel: 9335 3430 (Monday-Thursday</w:t>
      </w:r>
      <w:r w:rsidR="00F92CCA">
        <w:rPr>
          <w:rFonts w:ascii="Arial" w:hAnsi="Arial" w:cs="Arial"/>
          <w:sz w:val="20"/>
          <w:szCs w:val="20"/>
        </w:rPr>
        <w:t>)</w:t>
      </w:r>
    </w:p>
    <w:p w14:paraId="19466006" w14:textId="4DC09932" w:rsidR="00F92CCA" w:rsidRDefault="0060721E" w:rsidP="0076381F">
      <w:pPr>
        <w:ind w:hanging="142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0</w:t>
      </w:r>
      <w:r w:rsidR="00FA7841">
        <w:rPr>
          <w:rFonts w:ascii="Arial" w:hAnsi="Arial" w:cs="Arial"/>
          <w:b/>
          <w:sz w:val="24"/>
          <w:szCs w:val="24"/>
          <w:u w:val="single"/>
        </w:rPr>
        <w:t>2</w:t>
      </w:r>
      <w:r w:rsidR="002F56BF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381F" w:rsidRPr="0076381F">
        <w:rPr>
          <w:rFonts w:ascii="Arial" w:hAnsi="Arial" w:cs="Arial"/>
          <w:b/>
          <w:sz w:val="24"/>
          <w:szCs w:val="24"/>
          <w:u w:val="single"/>
        </w:rPr>
        <w:t>FINALS PERMIT APPLICATION</w:t>
      </w:r>
      <w:r w:rsidR="004B0AD7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="00C8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FD0" w:rsidRPr="00C85FD0">
        <w:rPr>
          <w:rFonts w:ascii="Arial" w:hAnsi="Arial" w:cs="Arial"/>
          <w:b/>
          <w:color w:val="FF0000"/>
          <w:sz w:val="24"/>
          <w:szCs w:val="24"/>
          <w:u w:val="single"/>
        </w:rPr>
        <w:t>To be Submitted as Word Document not PDF</w:t>
      </w:r>
    </w:p>
    <w:p w14:paraId="3E8D239F" w14:textId="7B26C451" w:rsidR="0076381F" w:rsidRDefault="00F92CCA" w:rsidP="0076381F">
      <w:pPr>
        <w:ind w:hanging="142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lease return completed </w:t>
      </w:r>
      <w:r w:rsidRPr="00F92CCA">
        <w:rPr>
          <w:rFonts w:ascii="Arial" w:hAnsi="Arial" w:cs="Arial"/>
          <w:b/>
          <w:sz w:val="24"/>
          <w:szCs w:val="24"/>
          <w:u w:val="single"/>
        </w:rPr>
        <w:t xml:space="preserve">form to </w:t>
      </w:r>
      <w:hyperlink r:id="rId9" w:history="1">
        <w:r w:rsidRPr="00F92CCA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dmin@fremantlenetball.com.au</w:t>
        </w:r>
      </w:hyperlink>
      <w:r w:rsidRPr="00F92CC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79C6E7E" w14:textId="39DD10CC" w:rsidR="0076381F" w:rsidRPr="00F05163" w:rsidRDefault="0076381F" w:rsidP="00F05163">
      <w:pPr>
        <w:spacing w:line="240" w:lineRule="auto"/>
        <w:ind w:left="-142" w:hanging="142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>Please select which Final the application is for</w:t>
      </w:r>
      <w:r w:rsidR="00037736">
        <w:rPr>
          <w:rFonts w:ascii="Arial" w:hAnsi="Arial" w:cs="Arial"/>
          <w:sz w:val="20"/>
          <w:szCs w:val="20"/>
        </w:rPr>
        <w:t xml:space="preserve"> from the drop-down menu</w:t>
      </w:r>
      <w:r w:rsidRPr="00A0778E">
        <w:rPr>
          <w:rFonts w:ascii="Arial" w:hAnsi="Arial" w:cs="Arial"/>
          <w:color w:val="0000FF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580828497"/>
          <w:lock w:val="sdtLocked"/>
          <w:placeholder>
            <w:docPart w:val="F86A8393E2BE41E3B19D537792BC96DD"/>
          </w:placeholder>
          <w:showingPlcHdr/>
          <w15:color w:val="0000FF"/>
          <w:comboBox>
            <w:listItem w:value="Choose an item."/>
            <w:listItem w:displayText="SEMI FINAL" w:value="SEMI FINAL"/>
            <w:listItem w:displayText="GRAND FINAL" w:value="GRAND FINAL"/>
          </w:comboBox>
        </w:sdtPr>
        <w:sdtEndPr/>
        <w:sdtContent>
          <w:r w:rsidR="008C7FB3" w:rsidRPr="00A0778E">
            <w:rPr>
              <w:rStyle w:val="PlaceholderText"/>
              <w:color w:val="0000FF"/>
            </w:rPr>
            <w:t>Choose an item.</w:t>
          </w:r>
        </w:sdtContent>
      </w:sdt>
    </w:p>
    <w:p w14:paraId="5747A88C" w14:textId="21C78AB4" w:rsidR="0076381F" w:rsidRPr="00F05163" w:rsidRDefault="0076381F" w:rsidP="00F05163">
      <w:pPr>
        <w:spacing w:line="240" w:lineRule="auto"/>
        <w:ind w:left="-142" w:hanging="142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Club: </w:t>
      </w:r>
      <w:r w:rsidR="00F05163" w:rsidRPr="00F051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9631376"/>
          <w:placeholder>
            <w:docPart w:val="F790DA074FA94EB4B6AAA4E3A5DC4812"/>
          </w:placeholder>
          <w:showingPlcHdr/>
          <w15:color w:val="0000FF"/>
          <w:text/>
        </w:sdtPr>
        <w:sdtEndPr/>
        <w:sdtContent>
          <w:r w:rsidR="00A5677F"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sdtContent>
      </w:sdt>
      <w:r w:rsidR="00F05163" w:rsidRPr="00F05163">
        <w:rPr>
          <w:rFonts w:ascii="Arial" w:hAnsi="Arial" w:cs="Arial"/>
          <w:sz w:val="20"/>
          <w:szCs w:val="20"/>
        </w:rPr>
        <w:t xml:space="preserve"> </w:t>
      </w:r>
      <w:r w:rsidRPr="00F05163">
        <w:rPr>
          <w:rFonts w:ascii="Arial" w:hAnsi="Arial" w:cs="Arial"/>
          <w:sz w:val="20"/>
          <w:szCs w:val="20"/>
        </w:rPr>
        <w:t xml:space="preserve">Club Permit Officer:  </w:t>
      </w:r>
      <w:sdt>
        <w:sdtPr>
          <w:rPr>
            <w:rFonts w:ascii="Arial" w:hAnsi="Arial" w:cs="Arial"/>
            <w:sz w:val="20"/>
            <w:szCs w:val="20"/>
          </w:rPr>
          <w:id w:val="1907868876"/>
          <w:placeholder>
            <w:docPart w:val="C2561B0BC8A44C30940945627FD7ECA1"/>
          </w:placeholder>
          <w:showingPlcHdr/>
          <w15:color w:val="0000FF"/>
          <w:text/>
        </w:sdtPr>
        <w:sdtEndPr/>
        <w:sdtContent>
          <w:r w:rsidR="00A5677F"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</w:t>
          </w:r>
          <w:r w:rsidR="00A5677F" w:rsidRPr="00F05163">
            <w:rPr>
              <w:rStyle w:val="PlaceholderText"/>
              <w:b/>
              <w:sz w:val="20"/>
              <w:szCs w:val="20"/>
            </w:rPr>
            <w:t>.</w:t>
          </w:r>
        </w:sdtContent>
      </w:sdt>
    </w:p>
    <w:p w14:paraId="7319D55A" w14:textId="7731E8D6" w:rsidR="0076381F" w:rsidRPr="00F05163" w:rsidRDefault="0076381F" w:rsidP="00F05163">
      <w:pPr>
        <w:spacing w:line="240" w:lineRule="auto"/>
        <w:ind w:left="-142" w:hanging="142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Mobile: </w:t>
      </w:r>
      <w:sdt>
        <w:sdtPr>
          <w:rPr>
            <w:rFonts w:ascii="Arial" w:hAnsi="Arial" w:cs="Arial"/>
            <w:sz w:val="20"/>
            <w:szCs w:val="20"/>
          </w:rPr>
          <w:id w:val="596451833"/>
          <w:placeholder>
            <w:docPart w:val="FA3B500565DF4926BB946BB25B5C01AF"/>
          </w:placeholder>
          <w:showingPlcHdr/>
          <w15:color w:val="0000FF"/>
          <w:text/>
        </w:sdtPr>
        <w:sdtEndPr/>
        <w:sdtContent>
          <w:r w:rsidR="008C7FB3"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sdtContent>
      </w:sdt>
      <w:r w:rsidR="00A5677F" w:rsidRPr="00F05163">
        <w:rPr>
          <w:rFonts w:ascii="Arial" w:hAnsi="Arial" w:cs="Arial"/>
          <w:sz w:val="20"/>
          <w:szCs w:val="20"/>
        </w:rPr>
        <w:t xml:space="preserve"> </w:t>
      </w:r>
      <w:r w:rsidRPr="00F05163">
        <w:rPr>
          <w:rFonts w:ascii="Arial" w:hAnsi="Arial" w:cs="Arial"/>
          <w:sz w:val="20"/>
          <w:szCs w:val="20"/>
        </w:rPr>
        <w:t xml:space="preserve">Email: </w:t>
      </w:r>
      <w:sdt>
        <w:sdtPr>
          <w:rPr>
            <w:rFonts w:ascii="Arial" w:hAnsi="Arial" w:cs="Arial"/>
            <w:color w:val="0000FF"/>
            <w:sz w:val="20"/>
            <w:szCs w:val="20"/>
          </w:rPr>
          <w:id w:val="867564469"/>
          <w:placeholder>
            <w:docPart w:val="E9DEC8CC757E40159E67DAEEC1EE6F2F"/>
          </w:placeholder>
          <w:showingPlcHdr/>
          <w15:color w:val="0000FF"/>
          <w:text/>
        </w:sdtPr>
        <w:sdtEndPr/>
        <w:sdtContent>
          <w:r w:rsidR="00A5677F"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sdtContent>
      </w:sdt>
    </w:p>
    <w:p w14:paraId="411ADD60" w14:textId="2C1BCED8" w:rsidR="007A4D25" w:rsidRPr="00F05163" w:rsidRDefault="0076381F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Grade requesting permit for: </w:t>
      </w:r>
      <w:sdt>
        <w:sdtPr>
          <w:rPr>
            <w:rFonts w:ascii="Arial" w:hAnsi="Arial" w:cs="Arial"/>
            <w:sz w:val="20"/>
            <w:szCs w:val="20"/>
          </w:rPr>
          <w:id w:val="-29338234"/>
          <w:placeholder>
            <w:docPart w:val="004208A0E7C4429596A11E569BC57EC4"/>
          </w:placeholder>
          <w:showingPlcHdr/>
          <w15:color w:val="0000FF"/>
          <w:text/>
        </w:sdtPr>
        <w:sdtEndPr/>
        <w:sdtContent>
          <w:r w:rsidR="00A5677F"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</w:t>
          </w:r>
          <w:r w:rsidR="00A5677F" w:rsidRPr="00F05163">
            <w:rPr>
              <w:rStyle w:val="PlaceholderText"/>
              <w:b/>
              <w:sz w:val="20"/>
              <w:szCs w:val="20"/>
            </w:rPr>
            <w:t>.</w:t>
          </w:r>
        </w:sdtContent>
      </w:sdt>
    </w:p>
    <w:p w14:paraId="3EAB7322" w14:textId="0335702F" w:rsidR="0076381F" w:rsidRPr="00F05163" w:rsidRDefault="0076381F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Position this team finished on ladder: </w:t>
      </w:r>
      <w:sdt>
        <w:sdtPr>
          <w:rPr>
            <w:rFonts w:ascii="Arial" w:hAnsi="Arial" w:cs="Arial"/>
            <w:sz w:val="20"/>
            <w:szCs w:val="20"/>
          </w:rPr>
          <w:id w:val="1143779290"/>
          <w:placeholder>
            <w:docPart w:val="69517F2293374288802438E0C64B1127"/>
          </w:placeholder>
          <w:showingPlcHdr/>
          <w15:color w:val="0000FF"/>
          <w:text/>
        </w:sdtPr>
        <w:sdtEndPr/>
        <w:sdtContent>
          <w:r w:rsidR="00A5677F"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sdtContent>
      </w:sdt>
    </w:p>
    <w:p w14:paraId="526CAF39" w14:textId="660D9D0A" w:rsidR="007A4D25" w:rsidRPr="00F05163" w:rsidRDefault="0076381F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No of registered players in this team: </w:t>
      </w:r>
      <w:sdt>
        <w:sdtPr>
          <w:rPr>
            <w:rFonts w:ascii="Arial" w:hAnsi="Arial" w:cs="Arial"/>
            <w:sz w:val="20"/>
            <w:szCs w:val="20"/>
          </w:rPr>
          <w:id w:val="-1598710259"/>
          <w:placeholder>
            <w:docPart w:val="E0BBA8B9A7C74530A3A85AE4B1272DD2"/>
          </w:placeholder>
          <w:showingPlcHdr/>
          <w15:color w:val="0000FF"/>
          <w:text/>
        </w:sdtPr>
        <w:sdtEndPr/>
        <w:sdtContent>
          <w:r w:rsidR="001E03A7"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sdtContent>
      </w:sdt>
    </w:p>
    <w:p w14:paraId="2E8B0FAD" w14:textId="77777777" w:rsidR="0076381F" w:rsidRPr="00F05163" w:rsidRDefault="0076381F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Position/s of Player required: </w:t>
      </w:r>
      <w:sdt>
        <w:sdtPr>
          <w:rPr>
            <w:rFonts w:ascii="Arial" w:hAnsi="Arial" w:cs="Arial"/>
            <w:sz w:val="20"/>
            <w:szCs w:val="20"/>
          </w:rPr>
          <w:id w:val="-323666969"/>
          <w:placeholder>
            <w:docPart w:val="9B3A46F29D484B80B81B1EC426F0FE39"/>
          </w:placeholder>
          <w:showingPlcHdr/>
          <w15:color w:val="0000FF"/>
          <w:text/>
        </w:sdtPr>
        <w:sdtEndPr/>
        <w:sdtContent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sdtContent>
      </w:sdt>
    </w:p>
    <w:p w14:paraId="27E51DE4" w14:textId="6E385AED" w:rsidR="007A4D25" w:rsidRPr="00F05163" w:rsidRDefault="00D37AE5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>Name of player who is</w:t>
      </w:r>
      <w:r w:rsidR="0076381F" w:rsidRPr="00F05163">
        <w:rPr>
          <w:rFonts w:ascii="Arial" w:hAnsi="Arial" w:cs="Arial"/>
          <w:sz w:val="20"/>
          <w:szCs w:val="20"/>
        </w:rPr>
        <w:t xml:space="preserve"> unavailable:</w:t>
      </w:r>
      <w:r w:rsidR="00A5677F">
        <w:rPr>
          <w:rFonts w:ascii="Arial" w:hAnsi="Arial" w:cs="Arial"/>
          <w:sz w:val="20"/>
          <w:szCs w:val="20"/>
        </w:rPr>
        <w:t xml:space="preserve"> </w:t>
      </w:r>
      <w:r w:rsidR="0076381F" w:rsidRPr="00F051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90199861"/>
          <w:placeholder>
            <w:docPart w:val="8AD63E985501476CA7BF3DD45F0AD6F5"/>
          </w:placeholder>
          <w:showingPlcHdr/>
          <w15:color w:val="0000FF"/>
          <w:text/>
        </w:sdtPr>
        <w:sdtEndPr/>
        <w:sdtContent>
          <w:r w:rsidR="00A5677F"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sdtContent>
      </w:sdt>
    </w:p>
    <w:p w14:paraId="1BB87697" w14:textId="77777777" w:rsidR="0076381F" w:rsidRPr="00F05163" w:rsidRDefault="00787431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995BF4">
        <w:rPr>
          <w:rFonts w:ascii="Arial" w:hAnsi="Arial" w:cs="Arial"/>
          <w:color w:val="FF0000"/>
          <w:sz w:val="20"/>
          <w:szCs w:val="20"/>
        </w:rPr>
        <w:t>Please note this player will be unable to play in the match indicated above</w:t>
      </w:r>
      <w:r w:rsidRPr="00F05163">
        <w:rPr>
          <w:rFonts w:ascii="Arial" w:hAnsi="Arial" w:cs="Arial"/>
          <w:sz w:val="20"/>
          <w:szCs w:val="20"/>
        </w:rPr>
        <w:t>.</w:t>
      </w:r>
    </w:p>
    <w:p w14:paraId="0EAA52A1" w14:textId="565262FB" w:rsidR="0076381F" w:rsidRDefault="0076381F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Reason for application: </w:t>
      </w:r>
    </w:p>
    <w:p w14:paraId="31AC160B" w14:textId="1798C3BB" w:rsidR="00A5677F" w:rsidRPr="00F05163" w:rsidRDefault="00187D2B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sdt>
        <w:sdtPr>
          <w:rPr>
            <w:rStyle w:val="Style1"/>
          </w:rPr>
          <w:id w:val="-780029697"/>
          <w:placeholder>
            <w:docPart w:val="2A392491D3494D8A93FF1937C71D776E"/>
          </w:placeholder>
          <w:showingPlcHdr/>
          <w15:color w:val="0000FF"/>
          <w:text w:multiLine="1"/>
        </w:sdtPr>
        <w:sdtEndPr>
          <w:rPr>
            <w:rStyle w:val="DefaultParagraphFont"/>
            <w:rFonts w:ascii="Arial" w:hAnsi="Arial" w:cs="Arial"/>
            <w:sz w:val="22"/>
            <w:szCs w:val="20"/>
          </w:rPr>
        </w:sdtEndPr>
        <w:sdtContent>
          <w:r w:rsidR="004353B9"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sdtContent>
      </w:sdt>
    </w:p>
    <w:p w14:paraId="1CD39E60" w14:textId="77777777" w:rsidR="0076381F" w:rsidRPr="00F05163" w:rsidRDefault="0076381F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92CCA">
        <w:rPr>
          <w:rFonts w:ascii="Arial" w:hAnsi="Arial" w:cs="Arial"/>
          <w:b/>
          <w:sz w:val="24"/>
          <w:szCs w:val="24"/>
          <w:u w:val="single"/>
        </w:rPr>
        <w:t>Details of Permit Player</w:t>
      </w:r>
      <w:r w:rsidR="00787431" w:rsidRPr="00F05163">
        <w:rPr>
          <w:rFonts w:ascii="Arial" w:hAnsi="Arial" w:cs="Arial"/>
          <w:sz w:val="20"/>
          <w:szCs w:val="20"/>
        </w:rPr>
        <w:t xml:space="preserve"> (if more than one player an individual form must be submitted for each player)</w:t>
      </w:r>
    </w:p>
    <w:p w14:paraId="7D6F851D" w14:textId="4860465C" w:rsidR="007A4D25" w:rsidRPr="00F05163" w:rsidRDefault="00787431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alias w:val="Permit Player"/>
          <w:tag w:val="Permit Player"/>
          <w:id w:val="-2110956469"/>
          <w:lock w:val="sdtLocked"/>
          <w:placeholder>
            <w:docPart w:val="E78245BF3AA4448A8A66E717F7484918"/>
          </w:placeholder>
          <w:showingPlcHdr/>
          <w15:color w:val="0000FF"/>
          <w:text/>
        </w:sdtPr>
        <w:sdtEndPr/>
        <w:sdtContent>
          <w:r w:rsidR="008C7FB3"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sdtContent>
      </w:sdt>
      <w:r w:rsidRPr="00F05163">
        <w:rPr>
          <w:rFonts w:ascii="Arial" w:hAnsi="Arial" w:cs="Arial"/>
          <w:sz w:val="20"/>
          <w:szCs w:val="20"/>
        </w:rPr>
        <w:t xml:space="preserve">  </w:t>
      </w:r>
    </w:p>
    <w:p w14:paraId="3A52AB3D" w14:textId="76465DFB" w:rsidR="00787431" w:rsidRPr="00F05163" w:rsidRDefault="00787431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Date of Birth: </w:t>
      </w:r>
      <w:sdt>
        <w:sdtPr>
          <w:rPr>
            <w:rFonts w:ascii="Arial" w:hAnsi="Arial" w:cs="Arial"/>
            <w:sz w:val="20"/>
            <w:szCs w:val="20"/>
          </w:rPr>
          <w:id w:val="-47227380"/>
          <w:placeholder>
            <w:docPart w:val="455C4DC302A844149D6BC4410BED3DB8"/>
          </w:placeholder>
          <w:showingPlcHdr/>
          <w15:color w:val="0000FF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676F5">
            <w:rPr>
              <w:rStyle w:val="PlaceholderText"/>
              <w:b/>
              <w:color w:val="0000FF"/>
            </w:rPr>
            <w:t>Select a date</w:t>
          </w:r>
          <w:r w:rsidR="002676F5" w:rsidRPr="0021310A">
            <w:rPr>
              <w:rStyle w:val="PlaceholderText"/>
              <w:b/>
              <w:color w:val="0000FF"/>
            </w:rPr>
            <w:t>.</w:t>
          </w:r>
        </w:sdtContent>
      </w:sdt>
    </w:p>
    <w:p w14:paraId="108006D3" w14:textId="0C34C6BE" w:rsidR="007A4D25" w:rsidRPr="00F05163" w:rsidRDefault="00787431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Grade registered in: </w:t>
      </w:r>
      <w:sdt>
        <w:sdtPr>
          <w:rPr>
            <w:rFonts w:ascii="Arial" w:hAnsi="Arial" w:cs="Arial"/>
            <w:sz w:val="20"/>
            <w:szCs w:val="20"/>
          </w:rPr>
          <w:id w:val="386228026"/>
          <w:placeholder>
            <w:docPart w:val="4F21C460D5324E9794C328DA4E5E19C2"/>
          </w:placeholder>
          <w:showingPlcHdr/>
          <w15:color w:val="0000FF"/>
          <w:text/>
        </w:sdtPr>
        <w:sdtEndPr/>
        <w:sdtContent>
          <w:r w:rsidR="008C7FB3"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sdtContent>
      </w:sdt>
      <w:r w:rsidRPr="00F05163">
        <w:rPr>
          <w:rFonts w:ascii="Arial" w:hAnsi="Arial" w:cs="Arial"/>
          <w:sz w:val="20"/>
          <w:szCs w:val="20"/>
        </w:rPr>
        <w:t xml:space="preserve">  </w:t>
      </w:r>
    </w:p>
    <w:p w14:paraId="1A9280F4" w14:textId="5E39EFA4" w:rsidR="00787431" w:rsidRPr="00F05163" w:rsidRDefault="00787431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Position this team finished on ladder: </w:t>
      </w:r>
      <w:sdt>
        <w:sdtPr>
          <w:rPr>
            <w:rFonts w:ascii="Arial" w:hAnsi="Arial" w:cs="Arial"/>
            <w:sz w:val="20"/>
            <w:szCs w:val="20"/>
          </w:rPr>
          <w:id w:val="-1817092518"/>
          <w:placeholder>
            <w:docPart w:val="E0223D41B3394384A4DFACE2FF3FEF4B"/>
          </w:placeholder>
          <w:showingPlcHdr/>
          <w15:color w:val="0000FF"/>
          <w:text/>
        </w:sdtPr>
        <w:sdtEndPr/>
        <w:sdtContent>
          <w:r w:rsidR="008C7FB3"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sdtContent>
      </w:sdt>
    </w:p>
    <w:p w14:paraId="0169E23E" w14:textId="75D6B05C" w:rsidR="00787431" w:rsidRPr="00F05163" w:rsidRDefault="00787431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Will this player be playing in a final with </w:t>
      </w:r>
      <w:r w:rsidR="00CC3989">
        <w:rPr>
          <w:rFonts w:ascii="Arial" w:hAnsi="Arial" w:cs="Arial"/>
          <w:sz w:val="20"/>
          <w:szCs w:val="20"/>
        </w:rPr>
        <w:t>their</w:t>
      </w:r>
      <w:r w:rsidRPr="00F05163">
        <w:rPr>
          <w:rFonts w:ascii="Arial" w:hAnsi="Arial" w:cs="Arial"/>
          <w:sz w:val="20"/>
          <w:szCs w:val="20"/>
        </w:rPr>
        <w:t xml:space="preserve"> own team? </w:t>
      </w:r>
      <w:sdt>
        <w:sdtPr>
          <w:rPr>
            <w:rFonts w:ascii="Arial" w:hAnsi="Arial" w:cs="Arial"/>
            <w:sz w:val="20"/>
            <w:szCs w:val="20"/>
          </w:rPr>
          <w:id w:val="-194783743"/>
          <w:placeholder>
            <w:docPart w:val="BFA72ECB94FD4CE4BFDA5EE92FDC101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676F5" w:rsidRPr="0021310A">
            <w:rPr>
              <w:rStyle w:val="PlaceholderText"/>
              <w:b/>
              <w:color w:val="0000FF"/>
            </w:rPr>
            <w:t>Choose an item.</w:t>
          </w:r>
        </w:sdtContent>
      </w:sdt>
    </w:p>
    <w:p w14:paraId="0767E5B5" w14:textId="0FD5EE42" w:rsidR="00152C0E" w:rsidRDefault="00787431" w:rsidP="00F05163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A95EEB">
        <w:rPr>
          <w:rFonts w:ascii="Arial" w:hAnsi="Arial" w:cs="Arial"/>
          <w:b/>
          <w:bCs/>
          <w:sz w:val="20"/>
          <w:szCs w:val="20"/>
        </w:rPr>
        <w:t>Please indicate if this player is</w:t>
      </w:r>
      <w:r w:rsidR="003513CA" w:rsidRPr="00A95EEB">
        <w:rPr>
          <w:rFonts w:ascii="Arial" w:hAnsi="Arial" w:cs="Arial"/>
          <w:b/>
          <w:bCs/>
          <w:sz w:val="20"/>
          <w:szCs w:val="20"/>
        </w:rPr>
        <w:t>,</w:t>
      </w:r>
      <w:r w:rsidR="00152C0E" w:rsidRPr="00A95EEB">
        <w:rPr>
          <w:rFonts w:ascii="Arial" w:hAnsi="Arial" w:cs="Arial"/>
          <w:b/>
          <w:bCs/>
          <w:sz w:val="20"/>
          <w:szCs w:val="20"/>
        </w:rPr>
        <w:t xml:space="preserve"> or has been in the</w:t>
      </w:r>
      <w:r w:rsidR="00152C0E">
        <w:rPr>
          <w:rFonts w:ascii="Arial" w:hAnsi="Arial" w:cs="Arial"/>
          <w:sz w:val="20"/>
          <w:szCs w:val="20"/>
        </w:rPr>
        <w:t xml:space="preserve"> </w:t>
      </w:r>
      <w:r w:rsidR="00152C0E" w:rsidRPr="00A95EEB">
        <w:rPr>
          <w:rFonts w:ascii="Arial" w:hAnsi="Arial" w:cs="Arial"/>
          <w:b/>
          <w:bCs/>
          <w:sz w:val="20"/>
          <w:szCs w:val="20"/>
        </w:rPr>
        <w:t xml:space="preserve">last </w:t>
      </w:r>
      <w:r w:rsidR="00476316" w:rsidRPr="00A95EEB">
        <w:rPr>
          <w:rFonts w:ascii="Arial" w:hAnsi="Arial" w:cs="Arial"/>
          <w:b/>
          <w:bCs/>
          <w:sz w:val="20"/>
          <w:szCs w:val="20"/>
        </w:rPr>
        <w:t>3</w:t>
      </w:r>
      <w:r w:rsidR="00152C0E" w:rsidRPr="00A95EEB">
        <w:rPr>
          <w:rFonts w:ascii="Arial" w:hAnsi="Arial" w:cs="Arial"/>
          <w:b/>
          <w:bCs/>
          <w:sz w:val="20"/>
          <w:szCs w:val="20"/>
        </w:rPr>
        <w:t xml:space="preserve"> years</w:t>
      </w:r>
      <w:r w:rsidR="003513CA">
        <w:rPr>
          <w:rFonts w:ascii="Arial" w:hAnsi="Arial" w:cs="Arial"/>
          <w:sz w:val="20"/>
          <w:szCs w:val="20"/>
        </w:rPr>
        <w:t>,</w:t>
      </w:r>
      <w:r w:rsidR="00152C0E">
        <w:rPr>
          <w:rFonts w:ascii="Arial" w:hAnsi="Arial" w:cs="Arial"/>
          <w:sz w:val="20"/>
          <w:szCs w:val="20"/>
        </w:rPr>
        <w:t xml:space="preserve"> a</w:t>
      </w:r>
      <w:r w:rsidRPr="00F05163">
        <w:rPr>
          <w:rFonts w:ascii="Arial" w:hAnsi="Arial" w:cs="Arial"/>
          <w:sz w:val="20"/>
          <w:szCs w:val="20"/>
        </w:rPr>
        <w:t xml:space="preserve"> </w:t>
      </w:r>
      <w:r w:rsidR="00756873">
        <w:rPr>
          <w:rFonts w:ascii="Arial" w:hAnsi="Arial" w:cs="Arial"/>
          <w:sz w:val="20"/>
          <w:szCs w:val="20"/>
        </w:rPr>
        <w:t>WAN</w:t>
      </w:r>
      <w:r w:rsidRPr="00F05163">
        <w:rPr>
          <w:rFonts w:ascii="Arial" w:hAnsi="Arial" w:cs="Arial"/>
          <w:sz w:val="20"/>
          <w:szCs w:val="20"/>
        </w:rPr>
        <w:t xml:space="preserve">L </w:t>
      </w:r>
      <w:r w:rsidR="00037736" w:rsidRPr="00F05163">
        <w:rPr>
          <w:rFonts w:ascii="Arial" w:hAnsi="Arial" w:cs="Arial"/>
          <w:sz w:val="20"/>
          <w:szCs w:val="20"/>
        </w:rPr>
        <w:t>playe</w:t>
      </w:r>
      <w:r w:rsidR="00037736">
        <w:rPr>
          <w:rFonts w:ascii="Arial" w:hAnsi="Arial" w:cs="Arial"/>
          <w:sz w:val="20"/>
          <w:szCs w:val="20"/>
        </w:rPr>
        <w:t xml:space="preserve">r, </w:t>
      </w:r>
      <w:r w:rsidR="00037736" w:rsidRPr="00F05163">
        <w:rPr>
          <w:rFonts w:ascii="Arial" w:hAnsi="Arial" w:cs="Arial"/>
          <w:sz w:val="20"/>
          <w:szCs w:val="20"/>
        </w:rPr>
        <w:t>FNA</w:t>
      </w:r>
      <w:r w:rsidRPr="00F05163">
        <w:rPr>
          <w:rFonts w:ascii="Arial" w:hAnsi="Arial" w:cs="Arial"/>
          <w:sz w:val="20"/>
          <w:szCs w:val="20"/>
        </w:rPr>
        <w:t xml:space="preserve"> Rep Team </w:t>
      </w:r>
      <w:r w:rsidR="001E03A7" w:rsidRPr="00F05163">
        <w:rPr>
          <w:rFonts w:ascii="Arial" w:hAnsi="Arial" w:cs="Arial"/>
          <w:sz w:val="20"/>
          <w:szCs w:val="20"/>
        </w:rPr>
        <w:t>player</w:t>
      </w:r>
      <w:r w:rsidR="00F43E5E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F43E5E">
        <w:rPr>
          <w:rFonts w:ascii="Arial" w:hAnsi="Arial" w:cs="Arial"/>
          <w:sz w:val="20"/>
          <w:szCs w:val="20"/>
        </w:rPr>
        <w:t>e.g.</w:t>
      </w:r>
      <w:proofErr w:type="gramEnd"/>
      <w:r w:rsidR="00F43E5E">
        <w:rPr>
          <w:rFonts w:ascii="Arial" w:hAnsi="Arial" w:cs="Arial"/>
          <w:sz w:val="20"/>
          <w:szCs w:val="20"/>
        </w:rPr>
        <w:t xml:space="preserve"> Association Champs, </w:t>
      </w:r>
      <w:r w:rsidR="00C92EBB">
        <w:rPr>
          <w:rFonts w:ascii="Arial" w:hAnsi="Arial" w:cs="Arial"/>
          <w:sz w:val="20"/>
          <w:szCs w:val="20"/>
        </w:rPr>
        <w:t>Metro League)</w:t>
      </w:r>
      <w:r w:rsidR="001E03A7">
        <w:rPr>
          <w:rFonts w:ascii="Arial" w:hAnsi="Arial" w:cs="Arial"/>
          <w:sz w:val="20"/>
          <w:szCs w:val="20"/>
        </w:rPr>
        <w:t>,</w:t>
      </w:r>
      <w:r w:rsidR="001E03A7" w:rsidRPr="00F05163">
        <w:rPr>
          <w:rFonts w:ascii="Arial" w:hAnsi="Arial" w:cs="Arial"/>
          <w:sz w:val="20"/>
          <w:szCs w:val="20"/>
        </w:rPr>
        <w:t xml:space="preserve"> </w:t>
      </w:r>
      <w:r w:rsidR="00F43E5E">
        <w:rPr>
          <w:rFonts w:ascii="Arial" w:hAnsi="Arial" w:cs="Arial"/>
          <w:sz w:val="20"/>
          <w:szCs w:val="20"/>
        </w:rPr>
        <w:t xml:space="preserve">or </w:t>
      </w:r>
      <w:r w:rsidR="00C92EBB">
        <w:rPr>
          <w:rFonts w:ascii="Arial" w:hAnsi="Arial" w:cs="Arial"/>
          <w:sz w:val="20"/>
          <w:szCs w:val="20"/>
        </w:rPr>
        <w:t>School Sport WA interstate netball team</w:t>
      </w:r>
      <w:r w:rsidRPr="00F05163">
        <w:rPr>
          <w:rFonts w:ascii="Arial" w:hAnsi="Arial" w:cs="Arial"/>
          <w:sz w:val="20"/>
          <w:szCs w:val="20"/>
        </w:rPr>
        <w:t xml:space="preserve"> player</w:t>
      </w:r>
      <w:r w:rsidR="003513CA">
        <w:rPr>
          <w:rFonts w:ascii="Arial" w:hAnsi="Arial" w:cs="Arial"/>
          <w:sz w:val="20"/>
          <w:szCs w:val="20"/>
        </w:rPr>
        <w:t>,</w:t>
      </w:r>
      <w:r w:rsidRPr="00F05163">
        <w:rPr>
          <w:rFonts w:ascii="Arial" w:hAnsi="Arial" w:cs="Arial"/>
          <w:sz w:val="20"/>
          <w:szCs w:val="20"/>
        </w:rPr>
        <w:t xml:space="preserve"> o</w:t>
      </w:r>
      <w:r w:rsidR="00F43E5E">
        <w:rPr>
          <w:rFonts w:ascii="Arial" w:hAnsi="Arial" w:cs="Arial"/>
          <w:sz w:val="20"/>
          <w:szCs w:val="20"/>
        </w:rPr>
        <w:t>r has been</w:t>
      </w:r>
      <w:r w:rsidRPr="00F05163">
        <w:rPr>
          <w:rFonts w:ascii="Arial" w:hAnsi="Arial" w:cs="Arial"/>
          <w:sz w:val="20"/>
          <w:szCs w:val="20"/>
        </w:rPr>
        <w:t xml:space="preserve"> a Netball WA State team player</w:t>
      </w:r>
      <w:r w:rsidR="002136C7">
        <w:rPr>
          <w:rFonts w:ascii="Arial" w:hAnsi="Arial" w:cs="Arial"/>
          <w:sz w:val="20"/>
          <w:szCs w:val="20"/>
        </w:rPr>
        <w:t xml:space="preserve"> </w:t>
      </w:r>
      <w:r w:rsidR="002136C7" w:rsidRPr="000232CA">
        <w:rPr>
          <w:rFonts w:ascii="Arial" w:hAnsi="Arial" w:cs="Arial"/>
          <w:b/>
          <w:bCs/>
          <w:sz w:val="20"/>
          <w:szCs w:val="20"/>
        </w:rPr>
        <w:t>at any stage</w:t>
      </w:r>
      <w:r w:rsidR="00037736">
        <w:rPr>
          <w:rFonts w:ascii="Arial" w:hAnsi="Arial" w:cs="Arial"/>
          <w:sz w:val="20"/>
          <w:szCs w:val="20"/>
        </w:rPr>
        <w:t xml:space="preserve">. </w:t>
      </w:r>
    </w:p>
    <w:p w14:paraId="003D8FFF" w14:textId="66445D39" w:rsidR="004035B7" w:rsidRDefault="00037736" w:rsidP="00152C0E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8C252B">
        <w:rPr>
          <w:rFonts w:ascii="Arial" w:hAnsi="Arial" w:cs="Arial"/>
          <w:sz w:val="20"/>
          <w:szCs w:val="20"/>
        </w:rPr>
        <w:t>choose highest level</w:t>
      </w:r>
      <w:r>
        <w:rPr>
          <w:rFonts w:ascii="Arial" w:hAnsi="Arial" w:cs="Arial"/>
          <w:sz w:val="20"/>
          <w:szCs w:val="20"/>
        </w:rPr>
        <w:t xml:space="preserve"> from the </w:t>
      </w:r>
      <w:r w:rsidR="001E03A7">
        <w:rPr>
          <w:rFonts w:ascii="Arial" w:hAnsi="Arial" w:cs="Arial"/>
          <w:sz w:val="20"/>
          <w:szCs w:val="20"/>
        </w:rPr>
        <w:t>drop-down</w:t>
      </w:r>
      <w:r>
        <w:rPr>
          <w:rFonts w:ascii="Arial" w:hAnsi="Arial" w:cs="Arial"/>
          <w:sz w:val="20"/>
          <w:szCs w:val="20"/>
        </w:rPr>
        <w:t xml:space="preserve"> menu: </w:t>
      </w:r>
      <w:sdt>
        <w:sdtPr>
          <w:rPr>
            <w:rFonts w:ascii="Arial" w:hAnsi="Arial" w:cs="Arial"/>
            <w:sz w:val="20"/>
            <w:szCs w:val="20"/>
          </w:rPr>
          <w:id w:val="1345746083"/>
          <w:lock w:val="sdtLocked"/>
          <w:placeholder>
            <w:docPart w:val="3AF7E573B249451FA5CE73A02AB7B897"/>
          </w:placeholder>
          <w:showingPlcHdr/>
          <w15:color w:val="0000FF"/>
          <w:dropDownList>
            <w:listItem w:value="Choose an item."/>
            <w:listItem w:displayText="FNA Rep Team Player" w:value="FNA Rep Team Player"/>
            <w:listItem w:displayText="School Sport WA interstate team" w:value="School Sport WA interstate team"/>
            <w:listItem w:displayText="WANL Player" w:value="WANL Player"/>
            <w:listItem w:displayText="Netball WA State Team Player" w:value="Netball WA State Team Player"/>
          </w:dropDownList>
        </w:sdtPr>
        <w:sdtEndPr/>
        <w:sdtContent>
          <w:r w:rsidR="008C252B" w:rsidRPr="0021310A">
            <w:rPr>
              <w:rStyle w:val="PlaceholderText"/>
              <w:b/>
              <w:color w:val="0000FF"/>
            </w:rPr>
            <w:t>Choose an item.</w:t>
          </w:r>
        </w:sdtContent>
      </w:sdt>
      <w:r w:rsidR="004035B7">
        <w:rPr>
          <w:rFonts w:ascii="Arial" w:hAnsi="Arial" w:cs="Arial"/>
          <w:sz w:val="20"/>
          <w:szCs w:val="20"/>
        </w:rPr>
        <w:t xml:space="preserve">   Year</w:t>
      </w:r>
      <w:r w:rsidR="0051474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39991575"/>
          <w:lock w:val="sdtLocked"/>
          <w:placeholder>
            <w:docPart w:val="13D7A2162D65450E92A7E72B041CB1ED"/>
          </w:placeholder>
          <w:showingPlcHdr/>
          <w15:color w:val="0000FF"/>
          <w:dropDownList>
            <w:listItem w:value="Choose an item.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Earlier" w:value="Earlier"/>
          </w:dropDownList>
        </w:sdtPr>
        <w:sdtEndPr/>
        <w:sdtContent>
          <w:r w:rsidR="0051474E" w:rsidRPr="0051474E">
            <w:rPr>
              <w:rStyle w:val="PlaceholderText"/>
              <w:b/>
              <w:bCs/>
              <w:color w:val="0000FF"/>
            </w:rPr>
            <w:t>Choose an item.</w:t>
          </w:r>
        </w:sdtContent>
      </w:sdt>
    </w:p>
    <w:p w14:paraId="1A9DF67B" w14:textId="7AA3FD69" w:rsidR="00787431" w:rsidRPr="00152C0E" w:rsidRDefault="00787431" w:rsidP="00152C0E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b/>
          <w:sz w:val="20"/>
          <w:szCs w:val="20"/>
        </w:rPr>
        <w:t>Please Note</w:t>
      </w:r>
    </w:p>
    <w:p w14:paraId="39057D2A" w14:textId="54219F5E" w:rsidR="007A4D25" w:rsidRPr="00631A21" w:rsidRDefault="00787431" w:rsidP="00F05163">
      <w:pPr>
        <w:ind w:left="-284"/>
        <w:rPr>
          <w:rFonts w:ascii="Arial" w:hAnsi="Arial" w:cs="Arial"/>
          <w:b/>
          <w:sz w:val="20"/>
          <w:szCs w:val="20"/>
        </w:rPr>
      </w:pPr>
      <w:r w:rsidRPr="00631A21">
        <w:rPr>
          <w:rFonts w:ascii="Arial" w:hAnsi="Arial" w:cs="Arial"/>
          <w:b/>
          <w:sz w:val="20"/>
          <w:szCs w:val="20"/>
        </w:rPr>
        <w:t xml:space="preserve">Once approved permit players names should be added to the team list (and </w:t>
      </w:r>
      <w:r w:rsidR="00756873" w:rsidRPr="00631A21">
        <w:rPr>
          <w:rFonts w:ascii="Arial" w:hAnsi="Arial" w:cs="Arial"/>
          <w:b/>
          <w:sz w:val="20"/>
          <w:szCs w:val="20"/>
        </w:rPr>
        <w:t xml:space="preserve">a line drawn through </w:t>
      </w:r>
      <w:r w:rsidRPr="00631A21">
        <w:rPr>
          <w:rFonts w:ascii="Arial" w:hAnsi="Arial" w:cs="Arial"/>
          <w:b/>
          <w:sz w:val="20"/>
          <w:szCs w:val="20"/>
        </w:rPr>
        <w:t>the unavail</w:t>
      </w:r>
      <w:r w:rsidR="005F2F09" w:rsidRPr="00631A21">
        <w:rPr>
          <w:rFonts w:ascii="Arial" w:hAnsi="Arial" w:cs="Arial"/>
          <w:b/>
          <w:sz w:val="20"/>
          <w:szCs w:val="20"/>
        </w:rPr>
        <w:t xml:space="preserve">able player’s </w:t>
      </w:r>
      <w:r w:rsidR="00756873" w:rsidRPr="00631A21">
        <w:rPr>
          <w:rFonts w:ascii="Arial" w:hAnsi="Arial" w:cs="Arial"/>
          <w:b/>
          <w:sz w:val="20"/>
          <w:szCs w:val="20"/>
        </w:rPr>
        <w:t>name</w:t>
      </w:r>
      <w:r w:rsidR="00FB5577" w:rsidRPr="00631A21">
        <w:rPr>
          <w:rFonts w:ascii="Arial" w:hAnsi="Arial" w:cs="Arial"/>
          <w:b/>
          <w:sz w:val="20"/>
          <w:szCs w:val="20"/>
        </w:rPr>
        <w:t>; clubs are responsible for checking this is completed correctly</w:t>
      </w:r>
      <w:r w:rsidR="00756873" w:rsidRPr="00631A21">
        <w:rPr>
          <w:rFonts w:ascii="Arial" w:hAnsi="Arial" w:cs="Arial"/>
          <w:b/>
          <w:sz w:val="20"/>
          <w:szCs w:val="20"/>
        </w:rPr>
        <w:t>)</w:t>
      </w:r>
      <w:r w:rsidRPr="00631A21">
        <w:rPr>
          <w:rFonts w:ascii="Arial" w:hAnsi="Arial" w:cs="Arial"/>
          <w:b/>
          <w:sz w:val="20"/>
          <w:szCs w:val="20"/>
        </w:rPr>
        <w:t xml:space="preserve"> and are to be treated as a regular member of the team. All substitutions shall be in accordance with the current Official Rules for netball as published by Netball Australia.</w:t>
      </w:r>
    </w:p>
    <w:p w14:paraId="3ABCAD6A" w14:textId="669A2854" w:rsidR="00F92CCA" w:rsidRPr="00A0778E" w:rsidRDefault="00F92CCA" w:rsidP="00F05163">
      <w:pPr>
        <w:ind w:lef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LEASE ENSURE THAT THIS CAN BE PRINTED TO ONE PAGE</w:t>
      </w:r>
    </w:p>
    <w:p w14:paraId="229F7BBE" w14:textId="77777777" w:rsidR="00787431" w:rsidRPr="00F05163" w:rsidRDefault="00787431" w:rsidP="00787431">
      <w:pPr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3A9F4" wp14:editId="524BC2BE">
                <wp:simplePos x="0" y="0"/>
                <wp:positionH relativeFrom="column">
                  <wp:posOffset>-47625</wp:posOffset>
                </wp:positionH>
                <wp:positionV relativeFrom="paragraph">
                  <wp:posOffset>76835</wp:posOffset>
                </wp:positionV>
                <wp:extent cx="6229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17A7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6.05pt" to="486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" strokecolor="black [3213]" strokeweight=".5pt">
                <v:stroke dashstyle="dashDot" joinstyle="miter"/>
              </v:line>
            </w:pict>
          </mc:Fallback>
        </mc:AlternateContent>
      </w:r>
      <w:r w:rsidRPr="00F05163">
        <w:rPr>
          <w:rFonts w:ascii="Arial" w:hAnsi="Arial" w:cs="Arial"/>
          <w:sz w:val="20"/>
          <w:szCs w:val="20"/>
        </w:rPr>
        <w:sym w:font="Wingdings" w:char="F022"/>
      </w:r>
    </w:p>
    <w:p w14:paraId="5B5AE670" w14:textId="77777777" w:rsidR="00787431" w:rsidRPr="00995BF4" w:rsidRDefault="00473570" w:rsidP="00253CE3">
      <w:pPr>
        <w:spacing w:after="0"/>
        <w:ind w:left="-284"/>
        <w:rPr>
          <w:rFonts w:ascii="Arial" w:hAnsi="Arial" w:cs="Arial"/>
          <w:b/>
          <w:color w:val="FF0000"/>
          <w:sz w:val="20"/>
          <w:szCs w:val="20"/>
        </w:rPr>
      </w:pPr>
      <w:r w:rsidRPr="00995BF4">
        <w:rPr>
          <w:rFonts w:ascii="Arial" w:hAnsi="Arial" w:cs="Arial"/>
          <w:b/>
          <w:color w:val="FF0000"/>
          <w:sz w:val="20"/>
          <w:szCs w:val="20"/>
        </w:rPr>
        <w:t>OFFICIAL USE ONLY</w:t>
      </w:r>
    </w:p>
    <w:p w14:paraId="49473C4A" w14:textId="47A369F9" w:rsidR="00473570" w:rsidRPr="00F05163" w:rsidRDefault="00473570" w:rsidP="00787431">
      <w:pPr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Club: </w:t>
      </w:r>
      <w:r w:rsidR="003D3CD6">
        <w:rPr>
          <w:rFonts w:ascii="Arial" w:hAnsi="Arial" w:cs="Arial"/>
          <w:sz w:val="20"/>
          <w:szCs w:val="20"/>
        </w:rPr>
        <w:tab/>
      </w:r>
      <w:r w:rsidR="003D3CD6">
        <w:rPr>
          <w:rFonts w:ascii="Arial" w:hAnsi="Arial" w:cs="Arial"/>
          <w:sz w:val="20"/>
          <w:szCs w:val="20"/>
        </w:rPr>
        <w:tab/>
      </w:r>
      <w:r w:rsidR="003D3CD6">
        <w:rPr>
          <w:rFonts w:ascii="Arial" w:hAnsi="Arial" w:cs="Arial"/>
          <w:sz w:val="20"/>
          <w:szCs w:val="20"/>
        </w:rPr>
        <w:tab/>
      </w:r>
      <w:r w:rsidR="003D3CD6">
        <w:rPr>
          <w:rFonts w:ascii="Arial" w:hAnsi="Arial" w:cs="Arial"/>
          <w:sz w:val="20"/>
          <w:szCs w:val="20"/>
        </w:rPr>
        <w:tab/>
      </w:r>
      <w:r w:rsidR="003D3CD6">
        <w:rPr>
          <w:rFonts w:ascii="Arial" w:hAnsi="Arial" w:cs="Arial"/>
          <w:sz w:val="20"/>
          <w:szCs w:val="20"/>
        </w:rPr>
        <w:tab/>
      </w:r>
      <w:r w:rsidRPr="00F05163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3E41F0">
        <w:rPr>
          <w:rFonts w:ascii="Arial" w:hAnsi="Arial" w:cs="Arial"/>
          <w:sz w:val="20"/>
          <w:szCs w:val="20"/>
        </w:rPr>
        <w:t xml:space="preserve">                                   </w:t>
      </w:r>
    </w:p>
    <w:p w14:paraId="4CE0C869" w14:textId="3C0ACD1B" w:rsidR="005F2F09" w:rsidRDefault="00473570" w:rsidP="005F2F09">
      <w:pPr>
        <w:spacing w:after="0"/>
        <w:ind w:left="-284"/>
        <w:rPr>
          <w:rFonts w:ascii="Arial" w:hAnsi="Arial" w:cs="Arial"/>
          <w:sz w:val="16"/>
          <w:szCs w:val="16"/>
        </w:rPr>
      </w:pPr>
      <w:r w:rsidRPr="00F05163">
        <w:rPr>
          <w:rFonts w:ascii="Arial" w:hAnsi="Arial" w:cs="Arial"/>
          <w:sz w:val="20"/>
          <w:szCs w:val="20"/>
        </w:rPr>
        <w:t xml:space="preserve">Approval is given for                          </w:t>
      </w:r>
      <w:r w:rsidR="0016641F">
        <w:rPr>
          <w:rFonts w:ascii="Arial" w:hAnsi="Arial" w:cs="Arial"/>
          <w:sz w:val="20"/>
          <w:szCs w:val="20"/>
        </w:rPr>
        <w:t xml:space="preserve">     </w:t>
      </w:r>
      <w:r w:rsidR="006A48FB">
        <w:rPr>
          <w:rFonts w:ascii="Arial" w:hAnsi="Arial" w:cs="Arial"/>
          <w:sz w:val="20"/>
          <w:szCs w:val="20"/>
        </w:rPr>
        <w:t xml:space="preserve"> </w:t>
      </w:r>
      <w:r w:rsidR="00CF4C9E">
        <w:rPr>
          <w:rFonts w:ascii="Arial" w:hAnsi="Arial" w:cs="Arial"/>
          <w:sz w:val="20"/>
          <w:szCs w:val="20"/>
        </w:rPr>
        <w:t xml:space="preserve">             </w:t>
      </w:r>
      <w:r w:rsidR="006A48FB">
        <w:rPr>
          <w:rFonts w:ascii="Arial" w:hAnsi="Arial" w:cs="Arial"/>
          <w:sz w:val="20"/>
          <w:szCs w:val="20"/>
        </w:rPr>
        <w:t xml:space="preserve">  </w:t>
      </w:r>
      <w:r w:rsidR="003E41F0">
        <w:rPr>
          <w:rFonts w:ascii="Arial" w:hAnsi="Arial" w:cs="Arial"/>
          <w:sz w:val="20"/>
          <w:szCs w:val="20"/>
        </w:rPr>
        <w:t xml:space="preserve">from    </w:t>
      </w:r>
      <w:r w:rsidRPr="00F05163">
        <w:rPr>
          <w:rFonts w:ascii="Arial" w:hAnsi="Arial" w:cs="Arial"/>
          <w:sz w:val="20"/>
          <w:szCs w:val="20"/>
        </w:rPr>
        <w:t xml:space="preserve">    </w:t>
      </w:r>
      <w:r w:rsidR="00CF4C9E">
        <w:rPr>
          <w:rFonts w:ascii="Arial" w:hAnsi="Arial" w:cs="Arial"/>
          <w:sz w:val="20"/>
          <w:szCs w:val="20"/>
        </w:rPr>
        <w:t xml:space="preserve">  </w:t>
      </w:r>
      <w:r w:rsidRPr="00F05163">
        <w:rPr>
          <w:rFonts w:ascii="Arial" w:hAnsi="Arial" w:cs="Arial"/>
          <w:sz w:val="20"/>
          <w:szCs w:val="20"/>
        </w:rPr>
        <w:t xml:space="preserve">   </w:t>
      </w:r>
      <w:r w:rsidR="00715540" w:rsidRPr="00F05163">
        <w:rPr>
          <w:rFonts w:ascii="Arial" w:hAnsi="Arial" w:cs="Arial"/>
          <w:sz w:val="20"/>
          <w:szCs w:val="20"/>
        </w:rPr>
        <w:t xml:space="preserve">to play </w:t>
      </w:r>
      <w:r w:rsidR="00715540" w:rsidRPr="005F2F09">
        <w:rPr>
          <w:rFonts w:ascii="Arial" w:hAnsi="Arial" w:cs="Arial"/>
          <w:sz w:val="16"/>
          <w:szCs w:val="16"/>
        </w:rPr>
        <w:t xml:space="preserve">for  </w:t>
      </w:r>
      <w:r w:rsidR="005F2F09" w:rsidRPr="005F2F09">
        <w:rPr>
          <w:rFonts w:ascii="Arial" w:hAnsi="Arial" w:cs="Arial"/>
          <w:sz w:val="16"/>
          <w:szCs w:val="16"/>
        </w:rPr>
        <w:t xml:space="preserve">         </w:t>
      </w:r>
      <w:proofErr w:type="gramStart"/>
      <w:r w:rsidR="005F2F09" w:rsidRPr="005F2F09">
        <w:rPr>
          <w:rFonts w:ascii="Arial" w:hAnsi="Arial" w:cs="Arial"/>
          <w:sz w:val="16"/>
          <w:szCs w:val="16"/>
        </w:rPr>
        <w:t xml:space="preserve">   </w:t>
      </w:r>
      <w:r w:rsidR="005F2F09">
        <w:rPr>
          <w:rFonts w:ascii="Arial" w:hAnsi="Arial" w:cs="Arial"/>
          <w:sz w:val="16"/>
          <w:szCs w:val="16"/>
        </w:rPr>
        <w:t>(</w:t>
      </w:r>
      <w:proofErr w:type="gramEnd"/>
      <w:r w:rsidR="005F2F09">
        <w:rPr>
          <w:rFonts w:ascii="Arial" w:hAnsi="Arial" w:cs="Arial"/>
          <w:sz w:val="16"/>
          <w:szCs w:val="16"/>
        </w:rPr>
        <w:t>Permit</w:t>
      </w:r>
      <w:r w:rsidR="00715540" w:rsidRPr="005F2F09">
        <w:rPr>
          <w:rFonts w:ascii="Arial" w:hAnsi="Arial" w:cs="Arial"/>
          <w:sz w:val="16"/>
          <w:szCs w:val="16"/>
        </w:rPr>
        <w:t xml:space="preserve"> </w:t>
      </w:r>
      <w:r w:rsidR="005F2F09" w:rsidRPr="005F2F09">
        <w:rPr>
          <w:rFonts w:ascii="Arial" w:hAnsi="Arial" w:cs="Arial"/>
          <w:sz w:val="16"/>
          <w:szCs w:val="16"/>
        </w:rPr>
        <w:t>is approved for</w:t>
      </w:r>
      <w:r w:rsidR="005F2F09">
        <w:rPr>
          <w:rFonts w:ascii="Arial" w:hAnsi="Arial" w:cs="Arial"/>
          <w:sz w:val="16"/>
          <w:szCs w:val="16"/>
        </w:rPr>
        <w:t>)</w:t>
      </w:r>
    </w:p>
    <w:p w14:paraId="667542B4" w14:textId="77777777" w:rsidR="00473570" w:rsidRPr="005F2F09" w:rsidRDefault="0060721E" w:rsidP="005F2F09">
      <w:pPr>
        <w:spacing w:after="0"/>
        <w:ind w:left="-284"/>
        <w:rPr>
          <w:rFonts w:ascii="Arial" w:hAnsi="Arial" w:cs="Arial"/>
          <w:sz w:val="16"/>
          <w:szCs w:val="16"/>
        </w:rPr>
      </w:pPr>
      <w:r w:rsidRPr="005F2F09">
        <w:rPr>
          <w:rFonts w:ascii="Arial" w:hAnsi="Arial" w:cs="Arial"/>
          <w:sz w:val="16"/>
          <w:szCs w:val="16"/>
        </w:rPr>
        <w:t xml:space="preserve">        </w:t>
      </w:r>
      <w:r w:rsidRPr="005F2F09">
        <w:rPr>
          <w:rFonts w:ascii="Arial" w:hAnsi="Arial" w:cs="Arial"/>
          <w:sz w:val="20"/>
          <w:szCs w:val="20"/>
        </w:rPr>
        <w:t xml:space="preserve">       </w:t>
      </w:r>
      <w:r w:rsidR="005F2F09" w:rsidRPr="005F2F09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3B8CD612" w14:textId="77777777" w:rsidR="00473570" w:rsidRPr="00F05163" w:rsidRDefault="00473570" w:rsidP="00787431">
      <w:pPr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Replacing the registered player:                                             </w:t>
      </w:r>
      <w:r w:rsidR="0060721E">
        <w:rPr>
          <w:rFonts w:ascii="Arial" w:hAnsi="Arial" w:cs="Arial"/>
          <w:sz w:val="20"/>
          <w:szCs w:val="20"/>
        </w:rPr>
        <w:t xml:space="preserve">                              </w:t>
      </w:r>
      <w:r w:rsidRPr="00F05163">
        <w:rPr>
          <w:rFonts w:ascii="Arial" w:hAnsi="Arial" w:cs="Arial"/>
          <w:sz w:val="20"/>
          <w:szCs w:val="20"/>
        </w:rPr>
        <w:t xml:space="preserve"> </w:t>
      </w:r>
      <w:r w:rsidR="00715540" w:rsidRPr="00F05163">
        <w:rPr>
          <w:rFonts w:ascii="Arial" w:hAnsi="Arial" w:cs="Arial"/>
          <w:sz w:val="20"/>
          <w:szCs w:val="20"/>
        </w:rPr>
        <w:t>who is ineligible to play in</w:t>
      </w:r>
      <w:r w:rsidRPr="00F05163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25600E4C" w14:textId="6A20AC1F" w:rsidR="00473570" w:rsidRPr="00F05163" w:rsidRDefault="00711B25" w:rsidP="001E03A7">
      <w:pPr>
        <w:ind w:left="-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37610280"/>
          <w:placeholder>
            <w:docPart w:val="5B33DA33061C4F058617B1E9081D24ED"/>
          </w:placeholder>
          <w:showingPlcHdr/>
          <w15:color w:val="0000FF"/>
          <w:comboBox>
            <w:listItem w:value="Choose an item."/>
            <w:listItem w:displayText="SEMI FINAL" w:value="SEMI FINAL"/>
            <w:listItem w:displayText="GRAND FINAL" w:value="GRAND FINAL"/>
          </w:comboBox>
        </w:sdtPr>
        <w:sdtContent>
          <w:r w:rsidRPr="00A0778E">
            <w:rPr>
              <w:rStyle w:val="PlaceholderText"/>
              <w:color w:val="0000FF"/>
            </w:rPr>
            <w:t>Choose an item.</w:t>
          </w:r>
        </w:sdtContent>
      </w:sdt>
    </w:p>
    <w:p w14:paraId="71114DAD" w14:textId="77777777" w:rsidR="00473570" w:rsidRPr="00F05163" w:rsidRDefault="00473570" w:rsidP="00787431">
      <w:pPr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Signed:                                                                                                                                  Date:       /      /     </w:t>
      </w:r>
    </w:p>
    <w:p w14:paraId="3FDDDE68" w14:textId="77777777" w:rsidR="00473570" w:rsidRPr="00F05163" w:rsidRDefault="00473570" w:rsidP="00253CE3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lastRenderedPageBreak/>
        <w:t xml:space="preserve">Permit Committee Convener </w:t>
      </w:r>
    </w:p>
    <w:p w14:paraId="748FE6E1" w14:textId="77777777" w:rsidR="00187D2B" w:rsidRDefault="00187D2B" w:rsidP="00253CE3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3DAA1FA9" w14:textId="36B26315" w:rsidR="00473570" w:rsidRPr="00F05163" w:rsidRDefault="00473570" w:rsidP="00253CE3">
      <w:pPr>
        <w:spacing w:after="0"/>
        <w:ind w:left="-284"/>
        <w:rPr>
          <w:rFonts w:ascii="Arial" w:hAnsi="Arial" w:cs="Arial"/>
          <w:b/>
          <w:sz w:val="20"/>
          <w:szCs w:val="20"/>
        </w:rPr>
      </w:pPr>
      <w:r w:rsidRPr="00F05163">
        <w:rPr>
          <w:rFonts w:ascii="Arial" w:hAnsi="Arial" w:cs="Arial"/>
          <w:b/>
          <w:sz w:val="20"/>
          <w:szCs w:val="20"/>
        </w:rPr>
        <w:t>Please Note</w:t>
      </w:r>
    </w:p>
    <w:p w14:paraId="7E3A7C89" w14:textId="2C776183" w:rsidR="00F92CCA" w:rsidRPr="00787431" w:rsidRDefault="00473570" w:rsidP="00187D2B">
      <w:pPr>
        <w:ind w:left="-284"/>
        <w:rPr>
          <w:rFonts w:ascii="Arial" w:hAnsi="Arial" w:cs="Arial"/>
          <w:sz w:val="20"/>
          <w:szCs w:val="20"/>
        </w:rPr>
      </w:pPr>
      <w:r w:rsidRPr="00F05163">
        <w:rPr>
          <w:rFonts w:ascii="Arial" w:hAnsi="Arial" w:cs="Arial"/>
          <w:sz w:val="20"/>
          <w:szCs w:val="20"/>
        </w:rPr>
        <w:t xml:space="preserve">Once approved permit players names should be added to the team list </w:t>
      </w:r>
      <w:r w:rsidRPr="00D208FF">
        <w:rPr>
          <w:rFonts w:ascii="Arial" w:hAnsi="Arial" w:cs="Arial"/>
          <w:color w:val="FF0000"/>
          <w:sz w:val="20"/>
          <w:szCs w:val="20"/>
        </w:rPr>
        <w:t>(a</w:t>
      </w:r>
      <w:r w:rsidRPr="00A0778E">
        <w:rPr>
          <w:rFonts w:ascii="Arial" w:hAnsi="Arial" w:cs="Arial"/>
          <w:color w:val="FF0000"/>
          <w:sz w:val="20"/>
          <w:szCs w:val="20"/>
        </w:rPr>
        <w:t xml:space="preserve">nd </w:t>
      </w:r>
      <w:r w:rsidR="00756873" w:rsidRPr="00A0778E">
        <w:rPr>
          <w:rFonts w:ascii="Arial" w:hAnsi="Arial" w:cs="Arial"/>
          <w:color w:val="FF0000"/>
          <w:sz w:val="20"/>
          <w:szCs w:val="20"/>
        </w:rPr>
        <w:t>the</w:t>
      </w:r>
      <w:r w:rsidRPr="00A0778E">
        <w:rPr>
          <w:rFonts w:ascii="Arial" w:hAnsi="Arial" w:cs="Arial"/>
          <w:color w:val="FF0000"/>
          <w:sz w:val="20"/>
          <w:szCs w:val="20"/>
        </w:rPr>
        <w:t xml:space="preserve"> unavail</w:t>
      </w:r>
      <w:r w:rsidR="005F2F09" w:rsidRPr="00A0778E">
        <w:rPr>
          <w:rFonts w:ascii="Arial" w:hAnsi="Arial" w:cs="Arial"/>
          <w:color w:val="FF0000"/>
          <w:sz w:val="20"/>
          <w:szCs w:val="20"/>
        </w:rPr>
        <w:t xml:space="preserve">able player’s name </w:t>
      </w:r>
      <w:r w:rsidR="00A0778E" w:rsidRPr="00A0778E">
        <w:rPr>
          <w:rFonts w:ascii="Arial" w:hAnsi="Arial" w:cs="Arial"/>
          <w:color w:val="FF0000"/>
          <w:sz w:val="20"/>
          <w:szCs w:val="20"/>
        </w:rPr>
        <w:t>should have a line drawn through it</w:t>
      </w:r>
      <w:r w:rsidR="00FB5577">
        <w:rPr>
          <w:rFonts w:ascii="Arial" w:hAnsi="Arial" w:cs="Arial"/>
          <w:color w:val="FF0000"/>
          <w:sz w:val="20"/>
          <w:szCs w:val="20"/>
        </w:rPr>
        <w:t>; c</w:t>
      </w:r>
      <w:r w:rsidR="00FB5577" w:rsidRPr="00FB5577">
        <w:rPr>
          <w:rFonts w:ascii="Arial" w:hAnsi="Arial" w:cs="Arial"/>
          <w:color w:val="FF0000"/>
          <w:sz w:val="20"/>
          <w:szCs w:val="20"/>
        </w:rPr>
        <w:t>lubs are responsible for checking this is completed correctly</w:t>
      </w:r>
      <w:r w:rsidR="00756873" w:rsidRPr="00FB5577">
        <w:rPr>
          <w:rFonts w:ascii="Arial" w:hAnsi="Arial" w:cs="Arial"/>
          <w:color w:val="FF0000"/>
          <w:sz w:val="20"/>
          <w:szCs w:val="20"/>
        </w:rPr>
        <w:t>)</w:t>
      </w:r>
      <w:r w:rsidRPr="00FB55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F05163">
        <w:rPr>
          <w:rFonts w:ascii="Arial" w:hAnsi="Arial" w:cs="Arial"/>
          <w:sz w:val="20"/>
          <w:szCs w:val="20"/>
        </w:rPr>
        <w:t>and are to be treated as a regular member of the team. All substitutions shall be in acco</w:t>
      </w:r>
      <w:r w:rsidR="00405DA1" w:rsidRPr="00F05163">
        <w:rPr>
          <w:rFonts w:ascii="Arial" w:hAnsi="Arial" w:cs="Arial"/>
          <w:sz w:val="20"/>
          <w:szCs w:val="20"/>
        </w:rPr>
        <w:t xml:space="preserve">rdance with the current Rules of Netball </w:t>
      </w:r>
      <w:r w:rsidRPr="00F0516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published by </w:t>
      </w:r>
      <w:r w:rsidR="00121335">
        <w:rPr>
          <w:rFonts w:ascii="Arial" w:hAnsi="Arial" w:cs="Arial"/>
          <w:sz w:val="20"/>
          <w:szCs w:val="20"/>
        </w:rPr>
        <w:t>World Netball (formerly the International Netball Federation)</w:t>
      </w:r>
      <w:r>
        <w:rPr>
          <w:rFonts w:ascii="Arial" w:hAnsi="Arial" w:cs="Arial"/>
          <w:sz w:val="20"/>
          <w:szCs w:val="20"/>
        </w:rPr>
        <w:t>.</w:t>
      </w:r>
    </w:p>
    <w:sectPr w:rsidR="00F92CCA" w:rsidRPr="00787431" w:rsidSect="00FB5577">
      <w:pgSz w:w="11906" w:h="16838"/>
      <w:pgMar w:top="284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1F"/>
    <w:rsid w:val="000232CA"/>
    <w:rsid w:val="00037736"/>
    <w:rsid w:val="00116947"/>
    <w:rsid w:val="00121335"/>
    <w:rsid w:val="00152C0E"/>
    <w:rsid w:val="0016641F"/>
    <w:rsid w:val="00187D2B"/>
    <w:rsid w:val="001E03A7"/>
    <w:rsid w:val="0021310A"/>
    <w:rsid w:val="002136C7"/>
    <w:rsid w:val="00241884"/>
    <w:rsid w:val="00253CE3"/>
    <w:rsid w:val="00261B58"/>
    <w:rsid w:val="002676F5"/>
    <w:rsid w:val="002B62B8"/>
    <w:rsid w:val="002E075A"/>
    <w:rsid w:val="002F56BF"/>
    <w:rsid w:val="003513CA"/>
    <w:rsid w:val="003841E8"/>
    <w:rsid w:val="003D3CD6"/>
    <w:rsid w:val="003E41F0"/>
    <w:rsid w:val="004035B7"/>
    <w:rsid w:val="00405DA1"/>
    <w:rsid w:val="00421C7A"/>
    <w:rsid w:val="004353B9"/>
    <w:rsid w:val="00473570"/>
    <w:rsid w:val="00476316"/>
    <w:rsid w:val="004B0AD7"/>
    <w:rsid w:val="0051474E"/>
    <w:rsid w:val="0059543D"/>
    <w:rsid w:val="00595B99"/>
    <w:rsid w:val="005E00A2"/>
    <w:rsid w:val="005F2F09"/>
    <w:rsid w:val="0060721E"/>
    <w:rsid w:val="00631A21"/>
    <w:rsid w:val="0069656A"/>
    <w:rsid w:val="006A48FB"/>
    <w:rsid w:val="00711B25"/>
    <w:rsid w:val="00715540"/>
    <w:rsid w:val="00756873"/>
    <w:rsid w:val="0076381F"/>
    <w:rsid w:val="00771A5C"/>
    <w:rsid w:val="00787431"/>
    <w:rsid w:val="007A4D25"/>
    <w:rsid w:val="00857475"/>
    <w:rsid w:val="0087689C"/>
    <w:rsid w:val="008C252B"/>
    <w:rsid w:val="008C7FB3"/>
    <w:rsid w:val="0097269D"/>
    <w:rsid w:val="00995BF4"/>
    <w:rsid w:val="009F2B50"/>
    <w:rsid w:val="00A0778E"/>
    <w:rsid w:val="00A5677F"/>
    <w:rsid w:val="00A95EEB"/>
    <w:rsid w:val="00B51653"/>
    <w:rsid w:val="00BC6134"/>
    <w:rsid w:val="00C2499A"/>
    <w:rsid w:val="00C85FD0"/>
    <w:rsid w:val="00C92EBB"/>
    <w:rsid w:val="00C974E9"/>
    <w:rsid w:val="00CC3989"/>
    <w:rsid w:val="00CF4C9E"/>
    <w:rsid w:val="00D15EE4"/>
    <w:rsid w:val="00D208FF"/>
    <w:rsid w:val="00D37AE5"/>
    <w:rsid w:val="00E434FF"/>
    <w:rsid w:val="00ED06C4"/>
    <w:rsid w:val="00EE4E15"/>
    <w:rsid w:val="00F03249"/>
    <w:rsid w:val="00F05163"/>
    <w:rsid w:val="00F43E5E"/>
    <w:rsid w:val="00F60902"/>
    <w:rsid w:val="00F92CCA"/>
    <w:rsid w:val="00FA7841"/>
    <w:rsid w:val="00FB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F209"/>
  <w15:chartTrackingRefBased/>
  <w15:docId w15:val="{52FAC0EA-B907-4B46-8E67-6ADAFD5F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81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38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E5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1E03A7"/>
    <w:rPr>
      <w:rFonts w:ascii="Arial Narrow" w:hAnsi="Arial Narrow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2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n@fremantlenetball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3A46F29D484B80B81B1EC426F0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65E1-4615-4E94-A9E8-422CEB5B2D10}"/>
      </w:docPartPr>
      <w:docPartBody>
        <w:p w:rsidR="00A6072A" w:rsidRDefault="00AE1B13" w:rsidP="00AE1B13">
          <w:pPr>
            <w:pStyle w:val="9B3A46F29D484B80B81B1EC426F0FE39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E78245BF3AA4448A8A66E717F748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384B-110D-4387-A941-D89A1E036159}"/>
      </w:docPartPr>
      <w:docPartBody>
        <w:p w:rsidR="00A6072A" w:rsidRDefault="00AE1B13" w:rsidP="00AE1B13">
          <w:pPr>
            <w:pStyle w:val="E78245BF3AA4448A8A66E717F7484918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455C4DC302A844149D6BC4410BED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88F7-3312-400D-B4DE-F449069DCA99}"/>
      </w:docPartPr>
      <w:docPartBody>
        <w:p w:rsidR="00A6072A" w:rsidRDefault="00AE1B13" w:rsidP="00AE1B13">
          <w:pPr>
            <w:pStyle w:val="455C4DC302A844149D6BC4410BED3DB84"/>
          </w:pPr>
          <w:r>
            <w:rPr>
              <w:rStyle w:val="PlaceholderText"/>
              <w:b/>
              <w:color w:val="0000FF"/>
            </w:rPr>
            <w:t>Select a date</w:t>
          </w:r>
          <w:r w:rsidRPr="0021310A">
            <w:rPr>
              <w:rStyle w:val="PlaceholderText"/>
              <w:b/>
              <w:color w:val="0000FF"/>
            </w:rPr>
            <w:t>.</w:t>
          </w:r>
        </w:p>
      </w:docPartBody>
    </w:docPart>
    <w:docPart>
      <w:docPartPr>
        <w:name w:val="4F21C460D5324E9794C328DA4E5E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7803-76C0-4083-BFA1-31E5FB558BF3}"/>
      </w:docPartPr>
      <w:docPartBody>
        <w:p w:rsidR="00A6072A" w:rsidRDefault="00AE1B13" w:rsidP="00AE1B13">
          <w:pPr>
            <w:pStyle w:val="4F21C460D5324E9794C328DA4E5E19C2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E0223D41B3394384A4DFACE2FF3F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EFF8-7887-4123-A154-FDF9CC00D8F8}"/>
      </w:docPartPr>
      <w:docPartBody>
        <w:p w:rsidR="00A6072A" w:rsidRDefault="00AE1B13" w:rsidP="00AE1B13">
          <w:pPr>
            <w:pStyle w:val="E0223D41B3394384A4DFACE2FF3FEF4B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BFA72ECB94FD4CE4BFDA5EE92FDC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CEB9-BC6B-4984-8093-D9D503250DDB}"/>
      </w:docPartPr>
      <w:docPartBody>
        <w:p w:rsidR="00A6072A" w:rsidRDefault="00AE1B13" w:rsidP="00AE1B13">
          <w:pPr>
            <w:pStyle w:val="BFA72ECB94FD4CE4BFDA5EE92FDC10104"/>
          </w:pPr>
          <w:r w:rsidRPr="0021310A">
            <w:rPr>
              <w:rStyle w:val="PlaceholderText"/>
              <w:b/>
              <w:color w:val="0000FF"/>
            </w:rPr>
            <w:t>Choose an item.</w:t>
          </w:r>
        </w:p>
      </w:docPartBody>
    </w:docPart>
    <w:docPart>
      <w:docPartPr>
        <w:name w:val="3AF7E573B249451FA5CE73A02AB7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E73F-4581-4F66-8803-0CEC3C35B8E1}"/>
      </w:docPartPr>
      <w:docPartBody>
        <w:p w:rsidR="007D7D95" w:rsidRDefault="00AE1B13" w:rsidP="00AE1B13">
          <w:pPr>
            <w:pStyle w:val="3AF7E573B249451FA5CE73A02AB7B8974"/>
          </w:pPr>
          <w:r w:rsidRPr="0021310A">
            <w:rPr>
              <w:rStyle w:val="PlaceholderText"/>
              <w:b/>
              <w:color w:val="0000FF"/>
            </w:rPr>
            <w:t>Choose an item.</w:t>
          </w:r>
        </w:p>
      </w:docPartBody>
    </w:docPart>
    <w:docPart>
      <w:docPartPr>
        <w:name w:val="69517F2293374288802438E0C64B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4E07-106C-49CE-9F15-B1CF3CD9DEF7}"/>
      </w:docPartPr>
      <w:docPartBody>
        <w:p w:rsidR="007D7D95" w:rsidRDefault="00AE1B13" w:rsidP="00AE1B13">
          <w:pPr>
            <w:pStyle w:val="69517F2293374288802438E0C64B1127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F790DA074FA94EB4B6AAA4E3A5DC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E87E-E6A5-4D9E-B9F7-F8B248FC31F9}"/>
      </w:docPartPr>
      <w:docPartBody>
        <w:p w:rsidR="007D7D95" w:rsidRDefault="00AE1B13" w:rsidP="00AE1B13">
          <w:pPr>
            <w:pStyle w:val="F790DA074FA94EB4B6AAA4E3A5DC4812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C2561B0BC8A44C30940945627FD7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6C37-43E2-4CF4-BBE2-A9A93A507926}"/>
      </w:docPartPr>
      <w:docPartBody>
        <w:p w:rsidR="007D7D95" w:rsidRDefault="00AE1B13" w:rsidP="00AE1B13">
          <w:pPr>
            <w:pStyle w:val="C2561B0BC8A44C30940945627FD7ECA1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</w:t>
          </w:r>
          <w:r w:rsidRPr="00F05163">
            <w:rPr>
              <w:rStyle w:val="PlaceholderText"/>
              <w:b/>
              <w:sz w:val="20"/>
              <w:szCs w:val="20"/>
            </w:rPr>
            <w:t>.</w:t>
          </w:r>
        </w:p>
      </w:docPartBody>
    </w:docPart>
    <w:docPart>
      <w:docPartPr>
        <w:name w:val="FA3B500565DF4926BB946BB25B5C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C23E-5C89-4313-9C16-6A3425A78927}"/>
      </w:docPartPr>
      <w:docPartBody>
        <w:p w:rsidR="007D7D95" w:rsidRDefault="00AE1B13" w:rsidP="00AE1B13">
          <w:pPr>
            <w:pStyle w:val="FA3B500565DF4926BB946BB25B5C01AF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E9DEC8CC757E40159E67DAEEC1EE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EA48-EA8F-4063-9F3A-63F8B637E616}"/>
      </w:docPartPr>
      <w:docPartBody>
        <w:p w:rsidR="007D7D95" w:rsidRDefault="00AE1B13" w:rsidP="00AE1B13">
          <w:pPr>
            <w:pStyle w:val="E9DEC8CC757E40159E67DAEEC1EE6F2F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004208A0E7C4429596A11E569BC5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D824-6A7A-448F-B82D-3E56B031989B}"/>
      </w:docPartPr>
      <w:docPartBody>
        <w:p w:rsidR="007D7D95" w:rsidRDefault="00AE1B13" w:rsidP="00AE1B13">
          <w:pPr>
            <w:pStyle w:val="004208A0E7C4429596A11E569BC57EC4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</w:t>
          </w:r>
          <w:r w:rsidRPr="00F05163">
            <w:rPr>
              <w:rStyle w:val="PlaceholderText"/>
              <w:b/>
              <w:sz w:val="20"/>
              <w:szCs w:val="20"/>
            </w:rPr>
            <w:t>.</w:t>
          </w:r>
        </w:p>
      </w:docPartBody>
    </w:docPart>
    <w:docPart>
      <w:docPartPr>
        <w:name w:val="8AD63E985501476CA7BF3DD45F0A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9DF93-FAAB-4ED9-B4F4-FD7EE1F325B5}"/>
      </w:docPartPr>
      <w:docPartBody>
        <w:p w:rsidR="007D7D95" w:rsidRDefault="00AE1B13" w:rsidP="00AE1B13">
          <w:pPr>
            <w:pStyle w:val="8AD63E985501476CA7BF3DD45F0AD6F5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2A392491D3494D8A93FF1937C71D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A93C-E181-438E-80A3-D67305D0C29A}"/>
      </w:docPartPr>
      <w:docPartBody>
        <w:p w:rsidR="007D7D95" w:rsidRDefault="00AE1B13" w:rsidP="00AE1B13">
          <w:pPr>
            <w:pStyle w:val="2A392491D3494D8A93FF1937C71D776E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E0BBA8B9A7C74530A3A85AE4B127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005A-0B88-41DB-9CED-9E34E4366433}"/>
      </w:docPartPr>
      <w:docPartBody>
        <w:p w:rsidR="007D7D95" w:rsidRDefault="00AE1B13" w:rsidP="00AE1B13">
          <w:pPr>
            <w:pStyle w:val="E0BBA8B9A7C74530A3A85AE4B1272DD24"/>
          </w:pPr>
          <w:r w:rsidRPr="0021310A">
            <w:rPr>
              <w:rStyle w:val="PlaceholderText"/>
              <w:b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F86A8393E2BE41E3B19D537792BC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79D6-CBE1-43F7-B62A-999ACA07FD5D}"/>
      </w:docPartPr>
      <w:docPartBody>
        <w:p w:rsidR="008C13C1" w:rsidRDefault="00AE1B13" w:rsidP="00AE1B13">
          <w:pPr>
            <w:pStyle w:val="F86A8393E2BE41E3B19D537792BC96DD2"/>
          </w:pPr>
          <w:r w:rsidRPr="00A0778E">
            <w:rPr>
              <w:rStyle w:val="PlaceholderText"/>
              <w:color w:val="0000FF"/>
            </w:rPr>
            <w:t>Choose an item.</w:t>
          </w:r>
        </w:p>
      </w:docPartBody>
    </w:docPart>
    <w:docPart>
      <w:docPartPr>
        <w:name w:val="13D7A2162D65450E92A7E72B041C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D606-34AC-4A1A-8311-EF4E9198D73D}"/>
      </w:docPartPr>
      <w:docPartBody>
        <w:p w:rsidR="00472BB1" w:rsidRDefault="00AE1B13" w:rsidP="00AE1B13">
          <w:pPr>
            <w:pStyle w:val="13D7A2162D65450E92A7E72B041CB1ED5"/>
          </w:pPr>
          <w:r w:rsidRPr="0051474E">
            <w:rPr>
              <w:rStyle w:val="PlaceholderText"/>
              <w:b/>
              <w:bCs/>
              <w:color w:val="0000FF"/>
            </w:rPr>
            <w:t>Choose an item.</w:t>
          </w:r>
        </w:p>
      </w:docPartBody>
    </w:docPart>
    <w:docPart>
      <w:docPartPr>
        <w:name w:val="5B33DA33061C4F058617B1E9081D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4034-AAAF-4F93-A790-DF3774FCC694}"/>
      </w:docPartPr>
      <w:docPartBody>
        <w:p w:rsidR="00000000" w:rsidRDefault="00AE1B13" w:rsidP="00AE1B13">
          <w:pPr>
            <w:pStyle w:val="5B33DA33061C4F058617B1E9081D24ED3"/>
          </w:pPr>
          <w:r w:rsidRPr="00A0778E">
            <w:rPr>
              <w:rStyle w:val="PlaceholderText"/>
              <w:color w:val="0000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95"/>
    <w:rsid w:val="000157A0"/>
    <w:rsid w:val="00172B7F"/>
    <w:rsid w:val="0037529F"/>
    <w:rsid w:val="003E3E38"/>
    <w:rsid w:val="00472BB1"/>
    <w:rsid w:val="00487A8B"/>
    <w:rsid w:val="004C7E46"/>
    <w:rsid w:val="00534709"/>
    <w:rsid w:val="00584A63"/>
    <w:rsid w:val="00594B87"/>
    <w:rsid w:val="005C2BF6"/>
    <w:rsid w:val="005C2F90"/>
    <w:rsid w:val="005E5CFE"/>
    <w:rsid w:val="00661FF0"/>
    <w:rsid w:val="00674271"/>
    <w:rsid w:val="007505BB"/>
    <w:rsid w:val="007D7D95"/>
    <w:rsid w:val="007F3F95"/>
    <w:rsid w:val="00807548"/>
    <w:rsid w:val="008776D7"/>
    <w:rsid w:val="008A4321"/>
    <w:rsid w:val="008B25B9"/>
    <w:rsid w:val="008C13C1"/>
    <w:rsid w:val="008C3F0B"/>
    <w:rsid w:val="009E3402"/>
    <w:rsid w:val="009F3E65"/>
    <w:rsid w:val="00A44C64"/>
    <w:rsid w:val="00A6072A"/>
    <w:rsid w:val="00AC599E"/>
    <w:rsid w:val="00AE1B13"/>
    <w:rsid w:val="00B00F8A"/>
    <w:rsid w:val="00C564E8"/>
    <w:rsid w:val="00C86CCE"/>
    <w:rsid w:val="00D72FCF"/>
    <w:rsid w:val="00DA74FC"/>
    <w:rsid w:val="00DF18CE"/>
    <w:rsid w:val="00E00323"/>
    <w:rsid w:val="00EC6502"/>
    <w:rsid w:val="00F8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B13"/>
    <w:rPr>
      <w:color w:val="808080"/>
    </w:rPr>
  </w:style>
  <w:style w:type="paragraph" w:customStyle="1" w:styleId="F790DA074FA94EB4B6AAA4E3A5DC4812">
    <w:name w:val="F790DA074FA94EB4B6AAA4E3A5DC4812"/>
    <w:rsid w:val="00AE1B13"/>
    <w:rPr>
      <w:rFonts w:eastAsiaTheme="minorHAnsi"/>
      <w:lang w:eastAsia="en-US"/>
    </w:rPr>
  </w:style>
  <w:style w:type="paragraph" w:customStyle="1" w:styleId="C2561B0BC8A44C30940945627FD7ECA1">
    <w:name w:val="C2561B0BC8A44C30940945627FD7ECA1"/>
    <w:rsid w:val="00AE1B13"/>
    <w:rPr>
      <w:rFonts w:eastAsiaTheme="minorHAnsi"/>
      <w:lang w:eastAsia="en-US"/>
    </w:rPr>
  </w:style>
  <w:style w:type="paragraph" w:customStyle="1" w:styleId="FA3B500565DF4926BB946BB25B5C01AF">
    <w:name w:val="FA3B500565DF4926BB946BB25B5C01AF"/>
    <w:rsid w:val="00AE1B13"/>
    <w:rPr>
      <w:rFonts w:eastAsiaTheme="minorHAnsi"/>
      <w:lang w:eastAsia="en-US"/>
    </w:rPr>
  </w:style>
  <w:style w:type="paragraph" w:customStyle="1" w:styleId="E9DEC8CC757E40159E67DAEEC1EE6F2F">
    <w:name w:val="E9DEC8CC757E40159E67DAEEC1EE6F2F"/>
    <w:rsid w:val="00AE1B13"/>
    <w:rPr>
      <w:rFonts w:eastAsiaTheme="minorHAnsi"/>
      <w:lang w:eastAsia="en-US"/>
    </w:rPr>
  </w:style>
  <w:style w:type="paragraph" w:customStyle="1" w:styleId="004208A0E7C4429596A11E569BC57EC4">
    <w:name w:val="004208A0E7C4429596A11E569BC57EC4"/>
    <w:rsid w:val="00AE1B13"/>
    <w:rPr>
      <w:rFonts w:eastAsiaTheme="minorHAnsi"/>
      <w:lang w:eastAsia="en-US"/>
    </w:rPr>
  </w:style>
  <w:style w:type="paragraph" w:customStyle="1" w:styleId="69517F2293374288802438E0C64B1127">
    <w:name w:val="69517F2293374288802438E0C64B1127"/>
    <w:rsid w:val="00AE1B13"/>
    <w:rPr>
      <w:rFonts w:eastAsiaTheme="minorHAnsi"/>
      <w:lang w:eastAsia="en-US"/>
    </w:rPr>
  </w:style>
  <w:style w:type="paragraph" w:customStyle="1" w:styleId="E0BBA8B9A7C74530A3A85AE4B1272DD2">
    <w:name w:val="E0BBA8B9A7C74530A3A85AE4B1272DD2"/>
    <w:rsid w:val="00AE1B13"/>
    <w:rPr>
      <w:rFonts w:eastAsiaTheme="minorHAnsi"/>
      <w:lang w:eastAsia="en-US"/>
    </w:rPr>
  </w:style>
  <w:style w:type="paragraph" w:customStyle="1" w:styleId="9B3A46F29D484B80B81B1EC426F0FE39">
    <w:name w:val="9B3A46F29D484B80B81B1EC426F0FE39"/>
    <w:rsid w:val="00AE1B13"/>
    <w:rPr>
      <w:rFonts w:eastAsiaTheme="minorHAnsi"/>
      <w:lang w:eastAsia="en-US"/>
    </w:rPr>
  </w:style>
  <w:style w:type="paragraph" w:customStyle="1" w:styleId="8AD63E985501476CA7BF3DD45F0AD6F5">
    <w:name w:val="8AD63E985501476CA7BF3DD45F0AD6F5"/>
    <w:rsid w:val="00AE1B13"/>
    <w:rPr>
      <w:rFonts w:eastAsiaTheme="minorHAnsi"/>
      <w:lang w:eastAsia="en-US"/>
    </w:rPr>
  </w:style>
  <w:style w:type="paragraph" w:customStyle="1" w:styleId="2A392491D3494D8A93FF1937C71D776E">
    <w:name w:val="2A392491D3494D8A93FF1937C71D776E"/>
    <w:rsid w:val="00AE1B13"/>
    <w:rPr>
      <w:rFonts w:eastAsiaTheme="minorHAnsi"/>
      <w:lang w:eastAsia="en-US"/>
    </w:rPr>
  </w:style>
  <w:style w:type="paragraph" w:customStyle="1" w:styleId="E78245BF3AA4448A8A66E717F7484918">
    <w:name w:val="E78245BF3AA4448A8A66E717F7484918"/>
    <w:rsid w:val="00AE1B13"/>
    <w:rPr>
      <w:rFonts w:eastAsiaTheme="minorHAnsi"/>
      <w:lang w:eastAsia="en-US"/>
    </w:rPr>
  </w:style>
  <w:style w:type="paragraph" w:customStyle="1" w:styleId="455C4DC302A844149D6BC4410BED3DB8">
    <w:name w:val="455C4DC302A844149D6BC4410BED3DB8"/>
    <w:rsid w:val="00AE1B13"/>
    <w:rPr>
      <w:rFonts w:eastAsiaTheme="minorHAnsi"/>
      <w:lang w:eastAsia="en-US"/>
    </w:rPr>
  </w:style>
  <w:style w:type="paragraph" w:customStyle="1" w:styleId="4F21C460D5324E9794C328DA4E5E19C2">
    <w:name w:val="4F21C460D5324E9794C328DA4E5E19C2"/>
    <w:rsid w:val="00AE1B13"/>
    <w:rPr>
      <w:rFonts w:eastAsiaTheme="minorHAnsi"/>
      <w:lang w:eastAsia="en-US"/>
    </w:rPr>
  </w:style>
  <w:style w:type="paragraph" w:customStyle="1" w:styleId="E0223D41B3394384A4DFACE2FF3FEF4B">
    <w:name w:val="E0223D41B3394384A4DFACE2FF3FEF4B"/>
    <w:rsid w:val="00AE1B13"/>
    <w:rPr>
      <w:rFonts w:eastAsiaTheme="minorHAnsi"/>
      <w:lang w:eastAsia="en-US"/>
    </w:rPr>
  </w:style>
  <w:style w:type="paragraph" w:customStyle="1" w:styleId="BFA72ECB94FD4CE4BFDA5EE92FDC1010">
    <w:name w:val="BFA72ECB94FD4CE4BFDA5EE92FDC1010"/>
    <w:rsid w:val="00AE1B13"/>
    <w:rPr>
      <w:rFonts w:eastAsiaTheme="minorHAnsi"/>
      <w:lang w:eastAsia="en-US"/>
    </w:rPr>
  </w:style>
  <w:style w:type="paragraph" w:customStyle="1" w:styleId="3AF7E573B249451FA5CE73A02AB7B897">
    <w:name w:val="3AF7E573B249451FA5CE73A02AB7B897"/>
    <w:rsid w:val="00AE1B13"/>
    <w:rPr>
      <w:rFonts w:eastAsiaTheme="minorHAnsi"/>
      <w:lang w:eastAsia="en-US"/>
    </w:rPr>
  </w:style>
  <w:style w:type="paragraph" w:customStyle="1" w:styleId="13D7A2162D65450E92A7E72B041CB1ED">
    <w:name w:val="13D7A2162D65450E92A7E72B041CB1ED"/>
    <w:rsid w:val="00AE1B13"/>
    <w:rPr>
      <w:rFonts w:eastAsiaTheme="minorHAnsi"/>
      <w:lang w:eastAsia="en-US"/>
    </w:rPr>
  </w:style>
  <w:style w:type="paragraph" w:customStyle="1" w:styleId="F790DA074FA94EB4B6AAA4E3A5DC48121">
    <w:name w:val="F790DA074FA94EB4B6AAA4E3A5DC48121"/>
    <w:rsid w:val="00AE1B13"/>
    <w:rPr>
      <w:rFonts w:eastAsiaTheme="minorHAnsi"/>
      <w:lang w:eastAsia="en-US"/>
    </w:rPr>
  </w:style>
  <w:style w:type="paragraph" w:customStyle="1" w:styleId="C2561B0BC8A44C30940945627FD7ECA11">
    <w:name w:val="C2561B0BC8A44C30940945627FD7ECA11"/>
    <w:rsid w:val="00AE1B13"/>
    <w:rPr>
      <w:rFonts w:eastAsiaTheme="minorHAnsi"/>
      <w:lang w:eastAsia="en-US"/>
    </w:rPr>
  </w:style>
  <w:style w:type="paragraph" w:customStyle="1" w:styleId="FA3B500565DF4926BB946BB25B5C01AF1">
    <w:name w:val="FA3B500565DF4926BB946BB25B5C01AF1"/>
    <w:rsid w:val="00AE1B13"/>
    <w:rPr>
      <w:rFonts w:eastAsiaTheme="minorHAnsi"/>
      <w:lang w:eastAsia="en-US"/>
    </w:rPr>
  </w:style>
  <w:style w:type="paragraph" w:customStyle="1" w:styleId="E9DEC8CC757E40159E67DAEEC1EE6F2F1">
    <w:name w:val="E9DEC8CC757E40159E67DAEEC1EE6F2F1"/>
    <w:rsid w:val="00AE1B13"/>
    <w:rPr>
      <w:rFonts w:eastAsiaTheme="minorHAnsi"/>
      <w:lang w:eastAsia="en-US"/>
    </w:rPr>
  </w:style>
  <w:style w:type="paragraph" w:customStyle="1" w:styleId="004208A0E7C4429596A11E569BC57EC41">
    <w:name w:val="004208A0E7C4429596A11E569BC57EC41"/>
    <w:rsid w:val="00AE1B13"/>
    <w:rPr>
      <w:rFonts w:eastAsiaTheme="minorHAnsi"/>
      <w:lang w:eastAsia="en-US"/>
    </w:rPr>
  </w:style>
  <w:style w:type="paragraph" w:customStyle="1" w:styleId="69517F2293374288802438E0C64B11271">
    <w:name w:val="69517F2293374288802438E0C64B11271"/>
    <w:rsid w:val="00AE1B13"/>
    <w:rPr>
      <w:rFonts w:eastAsiaTheme="minorHAnsi"/>
      <w:lang w:eastAsia="en-US"/>
    </w:rPr>
  </w:style>
  <w:style w:type="paragraph" w:customStyle="1" w:styleId="E0BBA8B9A7C74530A3A85AE4B1272DD21">
    <w:name w:val="E0BBA8B9A7C74530A3A85AE4B1272DD21"/>
    <w:rsid w:val="00AE1B13"/>
    <w:rPr>
      <w:rFonts w:eastAsiaTheme="minorHAnsi"/>
      <w:lang w:eastAsia="en-US"/>
    </w:rPr>
  </w:style>
  <w:style w:type="paragraph" w:customStyle="1" w:styleId="9B3A46F29D484B80B81B1EC426F0FE391">
    <w:name w:val="9B3A46F29D484B80B81B1EC426F0FE391"/>
    <w:rsid w:val="00AE1B13"/>
    <w:rPr>
      <w:rFonts w:eastAsiaTheme="minorHAnsi"/>
      <w:lang w:eastAsia="en-US"/>
    </w:rPr>
  </w:style>
  <w:style w:type="paragraph" w:customStyle="1" w:styleId="8AD63E985501476CA7BF3DD45F0AD6F51">
    <w:name w:val="8AD63E985501476CA7BF3DD45F0AD6F51"/>
    <w:rsid w:val="00AE1B13"/>
    <w:rPr>
      <w:rFonts w:eastAsiaTheme="minorHAnsi"/>
      <w:lang w:eastAsia="en-US"/>
    </w:rPr>
  </w:style>
  <w:style w:type="paragraph" w:customStyle="1" w:styleId="2A392491D3494D8A93FF1937C71D776E1">
    <w:name w:val="2A392491D3494D8A93FF1937C71D776E1"/>
    <w:rsid w:val="00AE1B13"/>
    <w:rPr>
      <w:rFonts w:eastAsiaTheme="minorHAnsi"/>
      <w:lang w:eastAsia="en-US"/>
    </w:rPr>
  </w:style>
  <w:style w:type="paragraph" w:customStyle="1" w:styleId="E78245BF3AA4448A8A66E717F74849181">
    <w:name w:val="E78245BF3AA4448A8A66E717F74849181"/>
    <w:rsid w:val="00AE1B13"/>
    <w:rPr>
      <w:rFonts w:eastAsiaTheme="minorHAnsi"/>
      <w:lang w:eastAsia="en-US"/>
    </w:rPr>
  </w:style>
  <w:style w:type="paragraph" w:customStyle="1" w:styleId="455C4DC302A844149D6BC4410BED3DB81">
    <w:name w:val="455C4DC302A844149D6BC4410BED3DB81"/>
    <w:rsid w:val="00AE1B13"/>
    <w:rPr>
      <w:rFonts w:eastAsiaTheme="minorHAnsi"/>
      <w:lang w:eastAsia="en-US"/>
    </w:rPr>
  </w:style>
  <w:style w:type="paragraph" w:customStyle="1" w:styleId="4F21C460D5324E9794C328DA4E5E19C21">
    <w:name w:val="4F21C460D5324E9794C328DA4E5E19C21"/>
    <w:rsid w:val="00AE1B13"/>
    <w:rPr>
      <w:rFonts w:eastAsiaTheme="minorHAnsi"/>
      <w:lang w:eastAsia="en-US"/>
    </w:rPr>
  </w:style>
  <w:style w:type="paragraph" w:customStyle="1" w:styleId="E0223D41B3394384A4DFACE2FF3FEF4B1">
    <w:name w:val="E0223D41B3394384A4DFACE2FF3FEF4B1"/>
    <w:rsid w:val="00AE1B13"/>
    <w:rPr>
      <w:rFonts w:eastAsiaTheme="minorHAnsi"/>
      <w:lang w:eastAsia="en-US"/>
    </w:rPr>
  </w:style>
  <w:style w:type="paragraph" w:customStyle="1" w:styleId="BFA72ECB94FD4CE4BFDA5EE92FDC10101">
    <w:name w:val="BFA72ECB94FD4CE4BFDA5EE92FDC10101"/>
    <w:rsid w:val="00AE1B13"/>
    <w:rPr>
      <w:rFonts w:eastAsiaTheme="minorHAnsi"/>
      <w:lang w:eastAsia="en-US"/>
    </w:rPr>
  </w:style>
  <w:style w:type="paragraph" w:customStyle="1" w:styleId="3AF7E573B249451FA5CE73A02AB7B8971">
    <w:name w:val="3AF7E573B249451FA5CE73A02AB7B8971"/>
    <w:rsid w:val="00AE1B13"/>
    <w:rPr>
      <w:rFonts w:eastAsiaTheme="minorHAnsi"/>
      <w:lang w:eastAsia="en-US"/>
    </w:rPr>
  </w:style>
  <w:style w:type="paragraph" w:customStyle="1" w:styleId="13D7A2162D65450E92A7E72B041CB1ED2">
    <w:name w:val="13D7A2162D65450E92A7E72B041CB1ED2"/>
    <w:rsid w:val="00AE1B13"/>
    <w:rPr>
      <w:rFonts w:eastAsiaTheme="minorHAnsi"/>
      <w:lang w:eastAsia="en-US"/>
    </w:rPr>
  </w:style>
  <w:style w:type="paragraph" w:customStyle="1" w:styleId="B3E94BA098C2466D9CDC3637C7CE9554">
    <w:name w:val="B3E94BA098C2466D9CDC3637C7CE9554"/>
    <w:rsid w:val="00AE1B13"/>
  </w:style>
  <w:style w:type="paragraph" w:customStyle="1" w:styleId="5B33DA33061C4F058617B1E9081D24ED">
    <w:name w:val="5B33DA33061C4F058617B1E9081D24ED"/>
    <w:rsid w:val="00AE1B13"/>
  </w:style>
  <w:style w:type="paragraph" w:customStyle="1" w:styleId="F86A8393E2BE41E3B19D537792BC96DD">
    <w:name w:val="F86A8393E2BE41E3B19D537792BC96DD"/>
    <w:rsid w:val="00AE1B13"/>
    <w:rPr>
      <w:rFonts w:eastAsiaTheme="minorHAnsi"/>
      <w:lang w:eastAsia="en-US"/>
    </w:rPr>
  </w:style>
  <w:style w:type="paragraph" w:customStyle="1" w:styleId="F790DA074FA94EB4B6AAA4E3A5DC48122">
    <w:name w:val="F790DA074FA94EB4B6AAA4E3A5DC48122"/>
    <w:rsid w:val="00AE1B13"/>
    <w:rPr>
      <w:rFonts w:eastAsiaTheme="minorHAnsi"/>
      <w:lang w:eastAsia="en-US"/>
    </w:rPr>
  </w:style>
  <w:style w:type="paragraph" w:customStyle="1" w:styleId="C2561B0BC8A44C30940945627FD7ECA12">
    <w:name w:val="C2561B0BC8A44C30940945627FD7ECA12"/>
    <w:rsid w:val="00AE1B13"/>
    <w:rPr>
      <w:rFonts w:eastAsiaTheme="minorHAnsi"/>
      <w:lang w:eastAsia="en-US"/>
    </w:rPr>
  </w:style>
  <w:style w:type="paragraph" w:customStyle="1" w:styleId="FA3B500565DF4926BB946BB25B5C01AF2">
    <w:name w:val="FA3B500565DF4926BB946BB25B5C01AF2"/>
    <w:rsid w:val="00AE1B13"/>
    <w:rPr>
      <w:rFonts w:eastAsiaTheme="minorHAnsi"/>
      <w:lang w:eastAsia="en-US"/>
    </w:rPr>
  </w:style>
  <w:style w:type="paragraph" w:customStyle="1" w:styleId="E9DEC8CC757E40159E67DAEEC1EE6F2F2">
    <w:name w:val="E9DEC8CC757E40159E67DAEEC1EE6F2F2"/>
    <w:rsid w:val="00AE1B13"/>
    <w:rPr>
      <w:rFonts w:eastAsiaTheme="minorHAnsi"/>
      <w:lang w:eastAsia="en-US"/>
    </w:rPr>
  </w:style>
  <w:style w:type="paragraph" w:customStyle="1" w:styleId="004208A0E7C4429596A11E569BC57EC42">
    <w:name w:val="004208A0E7C4429596A11E569BC57EC42"/>
    <w:rsid w:val="00AE1B13"/>
    <w:rPr>
      <w:rFonts w:eastAsiaTheme="minorHAnsi"/>
      <w:lang w:eastAsia="en-US"/>
    </w:rPr>
  </w:style>
  <w:style w:type="paragraph" w:customStyle="1" w:styleId="69517F2293374288802438E0C64B11272">
    <w:name w:val="69517F2293374288802438E0C64B11272"/>
    <w:rsid w:val="00AE1B13"/>
    <w:rPr>
      <w:rFonts w:eastAsiaTheme="minorHAnsi"/>
      <w:lang w:eastAsia="en-US"/>
    </w:rPr>
  </w:style>
  <w:style w:type="paragraph" w:customStyle="1" w:styleId="E0BBA8B9A7C74530A3A85AE4B1272DD22">
    <w:name w:val="E0BBA8B9A7C74530A3A85AE4B1272DD22"/>
    <w:rsid w:val="00AE1B13"/>
    <w:rPr>
      <w:rFonts w:eastAsiaTheme="minorHAnsi"/>
      <w:lang w:eastAsia="en-US"/>
    </w:rPr>
  </w:style>
  <w:style w:type="paragraph" w:customStyle="1" w:styleId="9B3A46F29D484B80B81B1EC426F0FE392">
    <w:name w:val="9B3A46F29D484B80B81B1EC426F0FE392"/>
    <w:rsid w:val="00AE1B13"/>
    <w:rPr>
      <w:rFonts w:eastAsiaTheme="minorHAnsi"/>
      <w:lang w:eastAsia="en-US"/>
    </w:rPr>
  </w:style>
  <w:style w:type="paragraph" w:customStyle="1" w:styleId="8AD63E985501476CA7BF3DD45F0AD6F52">
    <w:name w:val="8AD63E985501476CA7BF3DD45F0AD6F52"/>
    <w:rsid w:val="00AE1B13"/>
    <w:rPr>
      <w:rFonts w:eastAsiaTheme="minorHAnsi"/>
      <w:lang w:eastAsia="en-US"/>
    </w:rPr>
  </w:style>
  <w:style w:type="paragraph" w:customStyle="1" w:styleId="2A392491D3494D8A93FF1937C71D776E2">
    <w:name w:val="2A392491D3494D8A93FF1937C71D776E2"/>
    <w:rsid w:val="00AE1B13"/>
    <w:rPr>
      <w:rFonts w:eastAsiaTheme="minorHAnsi"/>
      <w:lang w:eastAsia="en-US"/>
    </w:rPr>
  </w:style>
  <w:style w:type="paragraph" w:customStyle="1" w:styleId="E78245BF3AA4448A8A66E717F74849182">
    <w:name w:val="E78245BF3AA4448A8A66E717F74849182"/>
    <w:rsid w:val="00AE1B13"/>
    <w:rPr>
      <w:rFonts w:eastAsiaTheme="minorHAnsi"/>
      <w:lang w:eastAsia="en-US"/>
    </w:rPr>
  </w:style>
  <w:style w:type="paragraph" w:customStyle="1" w:styleId="455C4DC302A844149D6BC4410BED3DB82">
    <w:name w:val="455C4DC302A844149D6BC4410BED3DB82"/>
    <w:rsid w:val="00AE1B13"/>
    <w:rPr>
      <w:rFonts w:eastAsiaTheme="minorHAnsi"/>
      <w:lang w:eastAsia="en-US"/>
    </w:rPr>
  </w:style>
  <w:style w:type="paragraph" w:customStyle="1" w:styleId="4F21C460D5324E9794C328DA4E5E19C22">
    <w:name w:val="4F21C460D5324E9794C328DA4E5E19C22"/>
    <w:rsid w:val="00AE1B13"/>
    <w:rPr>
      <w:rFonts w:eastAsiaTheme="minorHAnsi"/>
      <w:lang w:eastAsia="en-US"/>
    </w:rPr>
  </w:style>
  <w:style w:type="paragraph" w:customStyle="1" w:styleId="E0223D41B3394384A4DFACE2FF3FEF4B2">
    <w:name w:val="E0223D41B3394384A4DFACE2FF3FEF4B2"/>
    <w:rsid w:val="00AE1B13"/>
    <w:rPr>
      <w:rFonts w:eastAsiaTheme="minorHAnsi"/>
      <w:lang w:eastAsia="en-US"/>
    </w:rPr>
  </w:style>
  <w:style w:type="paragraph" w:customStyle="1" w:styleId="BFA72ECB94FD4CE4BFDA5EE92FDC10102">
    <w:name w:val="BFA72ECB94FD4CE4BFDA5EE92FDC10102"/>
    <w:rsid w:val="00AE1B13"/>
    <w:rPr>
      <w:rFonts w:eastAsiaTheme="minorHAnsi"/>
      <w:lang w:eastAsia="en-US"/>
    </w:rPr>
  </w:style>
  <w:style w:type="paragraph" w:customStyle="1" w:styleId="3AF7E573B249451FA5CE73A02AB7B8972">
    <w:name w:val="3AF7E573B249451FA5CE73A02AB7B8972"/>
    <w:rsid w:val="00AE1B13"/>
    <w:rPr>
      <w:rFonts w:eastAsiaTheme="minorHAnsi"/>
      <w:lang w:eastAsia="en-US"/>
    </w:rPr>
  </w:style>
  <w:style w:type="paragraph" w:customStyle="1" w:styleId="13D7A2162D65450E92A7E72B041CB1ED3">
    <w:name w:val="13D7A2162D65450E92A7E72B041CB1ED3"/>
    <w:rsid w:val="00AE1B13"/>
    <w:rPr>
      <w:rFonts w:eastAsiaTheme="minorHAnsi"/>
      <w:lang w:eastAsia="en-US"/>
    </w:rPr>
  </w:style>
  <w:style w:type="paragraph" w:customStyle="1" w:styleId="5B33DA33061C4F058617B1E9081D24ED1">
    <w:name w:val="5B33DA33061C4F058617B1E9081D24ED1"/>
    <w:rsid w:val="00AE1B13"/>
    <w:rPr>
      <w:rFonts w:eastAsiaTheme="minorHAnsi"/>
      <w:lang w:eastAsia="en-US"/>
    </w:rPr>
  </w:style>
  <w:style w:type="paragraph" w:customStyle="1" w:styleId="F86A8393E2BE41E3B19D537792BC96DD1">
    <w:name w:val="F86A8393E2BE41E3B19D537792BC96DD1"/>
    <w:rsid w:val="00AE1B13"/>
    <w:rPr>
      <w:rFonts w:eastAsiaTheme="minorHAnsi"/>
      <w:lang w:eastAsia="en-US"/>
    </w:rPr>
  </w:style>
  <w:style w:type="paragraph" w:customStyle="1" w:styleId="F790DA074FA94EB4B6AAA4E3A5DC48123">
    <w:name w:val="F790DA074FA94EB4B6AAA4E3A5DC48123"/>
    <w:rsid w:val="00AE1B13"/>
    <w:rPr>
      <w:rFonts w:eastAsiaTheme="minorHAnsi"/>
      <w:lang w:eastAsia="en-US"/>
    </w:rPr>
  </w:style>
  <w:style w:type="paragraph" w:customStyle="1" w:styleId="C2561B0BC8A44C30940945627FD7ECA13">
    <w:name w:val="C2561B0BC8A44C30940945627FD7ECA13"/>
    <w:rsid w:val="00AE1B13"/>
    <w:rPr>
      <w:rFonts w:eastAsiaTheme="minorHAnsi"/>
      <w:lang w:eastAsia="en-US"/>
    </w:rPr>
  </w:style>
  <w:style w:type="paragraph" w:customStyle="1" w:styleId="FA3B500565DF4926BB946BB25B5C01AF3">
    <w:name w:val="FA3B500565DF4926BB946BB25B5C01AF3"/>
    <w:rsid w:val="00AE1B13"/>
    <w:rPr>
      <w:rFonts w:eastAsiaTheme="minorHAnsi"/>
      <w:lang w:eastAsia="en-US"/>
    </w:rPr>
  </w:style>
  <w:style w:type="paragraph" w:customStyle="1" w:styleId="E9DEC8CC757E40159E67DAEEC1EE6F2F3">
    <w:name w:val="E9DEC8CC757E40159E67DAEEC1EE6F2F3"/>
    <w:rsid w:val="00AE1B13"/>
    <w:rPr>
      <w:rFonts w:eastAsiaTheme="minorHAnsi"/>
      <w:lang w:eastAsia="en-US"/>
    </w:rPr>
  </w:style>
  <w:style w:type="paragraph" w:customStyle="1" w:styleId="004208A0E7C4429596A11E569BC57EC43">
    <w:name w:val="004208A0E7C4429596A11E569BC57EC43"/>
    <w:rsid w:val="00AE1B13"/>
    <w:rPr>
      <w:rFonts w:eastAsiaTheme="minorHAnsi"/>
      <w:lang w:eastAsia="en-US"/>
    </w:rPr>
  </w:style>
  <w:style w:type="paragraph" w:customStyle="1" w:styleId="69517F2293374288802438E0C64B11273">
    <w:name w:val="69517F2293374288802438E0C64B11273"/>
    <w:rsid w:val="00AE1B13"/>
    <w:rPr>
      <w:rFonts w:eastAsiaTheme="minorHAnsi"/>
      <w:lang w:eastAsia="en-US"/>
    </w:rPr>
  </w:style>
  <w:style w:type="paragraph" w:customStyle="1" w:styleId="E0BBA8B9A7C74530A3A85AE4B1272DD23">
    <w:name w:val="E0BBA8B9A7C74530A3A85AE4B1272DD23"/>
    <w:rsid w:val="00AE1B13"/>
    <w:rPr>
      <w:rFonts w:eastAsiaTheme="minorHAnsi"/>
      <w:lang w:eastAsia="en-US"/>
    </w:rPr>
  </w:style>
  <w:style w:type="paragraph" w:customStyle="1" w:styleId="9B3A46F29D484B80B81B1EC426F0FE393">
    <w:name w:val="9B3A46F29D484B80B81B1EC426F0FE393"/>
    <w:rsid w:val="00AE1B13"/>
    <w:rPr>
      <w:rFonts w:eastAsiaTheme="minorHAnsi"/>
      <w:lang w:eastAsia="en-US"/>
    </w:rPr>
  </w:style>
  <w:style w:type="paragraph" w:customStyle="1" w:styleId="8AD63E985501476CA7BF3DD45F0AD6F53">
    <w:name w:val="8AD63E985501476CA7BF3DD45F0AD6F53"/>
    <w:rsid w:val="00AE1B13"/>
    <w:rPr>
      <w:rFonts w:eastAsiaTheme="minorHAnsi"/>
      <w:lang w:eastAsia="en-US"/>
    </w:rPr>
  </w:style>
  <w:style w:type="paragraph" w:customStyle="1" w:styleId="2A392491D3494D8A93FF1937C71D776E3">
    <w:name w:val="2A392491D3494D8A93FF1937C71D776E3"/>
    <w:rsid w:val="00AE1B13"/>
    <w:rPr>
      <w:rFonts w:eastAsiaTheme="minorHAnsi"/>
      <w:lang w:eastAsia="en-US"/>
    </w:rPr>
  </w:style>
  <w:style w:type="paragraph" w:customStyle="1" w:styleId="E78245BF3AA4448A8A66E717F74849183">
    <w:name w:val="E78245BF3AA4448A8A66E717F74849183"/>
    <w:rsid w:val="00AE1B13"/>
    <w:rPr>
      <w:rFonts w:eastAsiaTheme="minorHAnsi"/>
      <w:lang w:eastAsia="en-US"/>
    </w:rPr>
  </w:style>
  <w:style w:type="paragraph" w:customStyle="1" w:styleId="455C4DC302A844149D6BC4410BED3DB83">
    <w:name w:val="455C4DC302A844149D6BC4410BED3DB83"/>
    <w:rsid w:val="00AE1B13"/>
    <w:rPr>
      <w:rFonts w:eastAsiaTheme="minorHAnsi"/>
      <w:lang w:eastAsia="en-US"/>
    </w:rPr>
  </w:style>
  <w:style w:type="paragraph" w:customStyle="1" w:styleId="4F21C460D5324E9794C328DA4E5E19C23">
    <w:name w:val="4F21C460D5324E9794C328DA4E5E19C23"/>
    <w:rsid w:val="00AE1B13"/>
    <w:rPr>
      <w:rFonts w:eastAsiaTheme="minorHAnsi"/>
      <w:lang w:eastAsia="en-US"/>
    </w:rPr>
  </w:style>
  <w:style w:type="paragraph" w:customStyle="1" w:styleId="E0223D41B3394384A4DFACE2FF3FEF4B3">
    <w:name w:val="E0223D41B3394384A4DFACE2FF3FEF4B3"/>
    <w:rsid w:val="00AE1B13"/>
    <w:rPr>
      <w:rFonts w:eastAsiaTheme="minorHAnsi"/>
      <w:lang w:eastAsia="en-US"/>
    </w:rPr>
  </w:style>
  <w:style w:type="paragraph" w:customStyle="1" w:styleId="BFA72ECB94FD4CE4BFDA5EE92FDC10103">
    <w:name w:val="BFA72ECB94FD4CE4BFDA5EE92FDC10103"/>
    <w:rsid w:val="00AE1B13"/>
    <w:rPr>
      <w:rFonts w:eastAsiaTheme="minorHAnsi"/>
      <w:lang w:eastAsia="en-US"/>
    </w:rPr>
  </w:style>
  <w:style w:type="paragraph" w:customStyle="1" w:styleId="3AF7E573B249451FA5CE73A02AB7B8973">
    <w:name w:val="3AF7E573B249451FA5CE73A02AB7B8973"/>
    <w:rsid w:val="00AE1B13"/>
    <w:rPr>
      <w:rFonts w:eastAsiaTheme="minorHAnsi"/>
      <w:lang w:eastAsia="en-US"/>
    </w:rPr>
  </w:style>
  <w:style w:type="paragraph" w:customStyle="1" w:styleId="13D7A2162D65450E92A7E72B041CB1ED4">
    <w:name w:val="13D7A2162D65450E92A7E72B041CB1ED4"/>
    <w:rsid w:val="00AE1B13"/>
    <w:rPr>
      <w:rFonts w:eastAsiaTheme="minorHAnsi"/>
      <w:lang w:eastAsia="en-US"/>
    </w:rPr>
  </w:style>
  <w:style w:type="paragraph" w:customStyle="1" w:styleId="5B33DA33061C4F058617B1E9081D24ED2">
    <w:name w:val="5B33DA33061C4F058617B1E9081D24ED2"/>
    <w:rsid w:val="00AE1B13"/>
    <w:rPr>
      <w:rFonts w:eastAsiaTheme="minorHAnsi"/>
      <w:lang w:eastAsia="en-US"/>
    </w:rPr>
  </w:style>
  <w:style w:type="paragraph" w:customStyle="1" w:styleId="F86A8393E2BE41E3B19D537792BC96DD2">
    <w:name w:val="F86A8393E2BE41E3B19D537792BC96DD2"/>
    <w:rsid w:val="00AE1B13"/>
    <w:rPr>
      <w:rFonts w:eastAsiaTheme="minorHAnsi"/>
      <w:lang w:eastAsia="en-US"/>
    </w:rPr>
  </w:style>
  <w:style w:type="paragraph" w:customStyle="1" w:styleId="F790DA074FA94EB4B6AAA4E3A5DC48124">
    <w:name w:val="F790DA074FA94EB4B6AAA4E3A5DC48124"/>
    <w:rsid w:val="00AE1B13"/>
    <w:rPr>
      <w:rFonts w:eastAsiaTheme="minorHAnsi"/>
      <w:lang w:eastAsia="en-US"/>
    </w:rPr>
  </w:style>
  <w:style w:type="paragraph" w:customStyle="1" w:styleId="C2561B0BC8A44C30940945627FD7ECA14">
    <w:name w:val="C2561B0BC8A44C30940945627FD7ECA14"/>
    <w:rsid w:val="00AE1B13"/>
    <w:rPr>
      <w:rFonts w:eastAsiaTheme="minorHAnsi"/>
      <w:lang w:eastAsia="en-US"/>
    </w:rPr>
  </w:style>
  <w:style w:type="paragraph" w:customStyle="1" w:styleId="FA3B500565DF4926BB946BB25B5C01AF4">
    <w:name w:val="FA3B500565DF4926BB946BB25B5C01AF4"/>
    <w:rsid w:val="00AE1B13"/>
    <w:rPr>
      <w:rFonts w:eastAsiaTheme="minorHAnsi"/>
      <w:lang w:eastAsia="en-US"/>
    </w:rPr>
  </w:style>
  <w:style w:type="paragraph" w:customStyle="1" w:styleId="E9DEC8CC757E40159E67DAEEC1EE6F2F4">
    <w:name w:val="E9DEC8CC757E40159E67DAEEC1EE6F2F4"/>
    <w:rsid w:val="00AE1B13"/>
    <w:rPr>
      <w:rFonts w:eastAsiaTheme="minorHAnsi"/>
      <w:lang w:eastAsia="en-US"/>
    </w:rPr>
  </w:style>
  <w:style w:type="paragraph" w:customStyle="1" w:styleId="004208A0E7C4429596A11E569BC57EC44">
    <w:name w:val="004208A0E7C4429596A11E569BC57EC44"/>
    <w:rsid w:val="00AE1B13"/>
    <w:rPr>
      <w:rFonts w:eastAsiaTheme="minorHAnsi"/>
      <w:lang w:eastAsia="en-US"/>
    </w:rPr>
  </w:style>
  <w:style w:type="paragraph" w:customStyle="1" w:styleId="69517F2293374288802438E0C64B11274">
    <w:name w:val="69517F2293374288802438E0C64B11274"/>
    <w:rsid w:val="00AE1B13"/>
    <w:rPr>
      <w:rFonts w:eastAsiaTheme="minorHAnsi"/>
      <w:lang w:eastAsia="en-US"/>
    </w:rPr>
  </w:style>
  <w:style w:type="paragraph" w:customStyle="1" w:styleId="E0BBA8B9A7C74530A3A85AE4B1272DD24">
    <w:name w:val="E0BBA8B9A7C74530A3A85AE4B1272DD24"/>
    <w:rsid w:val="00AE1B13"/>
    <w:rPr>
      <w:rFonts w:eastAsiaTheme="minorHAnsi"/>
      <w:lang w:eastAsia="en-US"/>
    </w:rPr>
  </w:style>
  <w:style w:type="paragraph" w:customStyle="1" w:styleId="9B3A46F29D484B80B81B1EC426F0FE394">
    <w:name w:val="9B3A46F29D484B80B81B1EC426F0FE394"/>
    <w:rsid w:val="00AE1B13"/>
    <w:rPr>
      <w:rFonts w:eastAsiaTheme="minorHAnsi"/>
      <w:lang w:eastAsia="en-US"/>
    </w:rPr>
  </w:style>
  <w:style w:type="paragraph" w:customStyle="1" w:styleId="8AD63E985501476CA7BF3DD45F0AD6F54">
    <w:name w:val="8AD63E985501476CA7BF3DD45F0AD6F54"/>
    <w:rsid w:val="00AE1B13"/>
    <w:rPr>
      <w:rFonts w:eastAsiaTheme="minorHAnsi"/>
      <w:lang w:eastAsia="en-US"/>
    </w:rPr>
  </w:style>
  <w:style w:type="paragraph" w:customStyle="1" w:styleId="2A392491D3494D8A93FF1937C71D776E4">
    <w:name w:val="2A392491D3494D8A93FF1937C71D776E4"/>
    <w:rsid w:val="00AE1B13"/>
    <w:rPr>
      <w:rFonts w:eastAsiaTheme="minorHAnsi"/>
      <w:lang w:eastAsia="en-US"/>
    </w:rPr>
  </w:style>
  <w:style w:type="paragraph" w:customStyle="1" w:styleId="E78245BF3AA4448A8A66E717F74849184">
    <w:name w:val="E78245BF3AA4448A8A66E717F74849184"/>
    <w:rsid w:val="00AE1B13"/>
    <w:rPr>
      <w:rFonts w:eastAsiaTheme="minorHAnsi"/>
      <w:lang w:eastAsia="en-US"/>
    </w:rPr>
  </w:style>
  <w:style w:type="paragraph" w:customStyle="1" w:styleId="455C4DC302A844149D6BC4410BED3DB84">
    <w:name w:val="455C4DC302A844149D6BC4410BED3DB84"/>
    <w:rsid w:val="00AE1B13"/>
    <w:rPr>
      <w:rFonts w:eastAsiaTheme="minorHAnsi"/>
      <w:lang w:eastAsia="en-US"/>
    </w:rPr>
  </w:style>
  <w:style w:type="paragraph" w:customStyle="1" w:styleId="4F21C460D5324E9794C328DA4E5E19C24">
    <w:name w:val="4F21C460D5324E9794C328DA4E5E19C24"/>
    <w:rsid w:val="00AE1B13"/>
    <w:rPr>
      <w:rFonts w:eastAsiaTheme="minorHAnsi"/>
      <w:lang w:eastAsia="en-US"/>
    </w:rPr>
  </w:style>
  <w:style w:type="paragraph" w:customStyle="1" w:styleId="E0223D41B3394384A4DFACE2FF3FEF4B4">
    <w:name w:val="E0223D41B3394384A4DFACE2FF3FEF4B4"/>
    <w:rsid w:val="00AE1B13"/>
    <w:rPr>
      <w:rFonts w:eastAsiaTheme="minorHAnsi"/>
      <w:lang w:eastAsia="en-US"/>
    </w:rPr>
  </w:style>
  <w:style w:type="paragraph" w:customStyle="1" w:styleId="BFA72ECB94FD4CE4BFDA5EE92FDC10104">
    <w:name w:val="BFA72ECB94FD4CE4BFDA5EE92FDC10104"/>
    <w:rsid w:val="00AE1B13"/>
    <w:rPr>
      <w:rFonts w:eastAsiaTheme="minorHAnsi"/>
      <w:lang w:eastAsia="en-US"/>
    </w:rPr>
  </w:style>
  <w:style w:type="paragraph" w:customStyle="1" w:styleId="3AF7E573B249451FA5CE73A02AB7B8974">
    <w:name w:val="3AF7E573B249451FA5CE73A02AB7B8974"/>
    <w:rsid w:val="00AE1B13"/>
    <w:rPr>
      <w:rFonts w:eastAsiaTheme="minorHAnsi"/>
      <w:lang w:eastAsia="en-US"/>
    </w:rPr>
  </w:style>
  <w:style w:type="paragraph" w:customStyle="1" w:styleId="13D7A2162D65450E92A7E72B041CB1ED5">
    <w:name w:val="13D7A2162D65450E92A7E72B041CB1ED5"/>
    <w:rsid w:val="00AE1B13"/>
    <w:rPr>
      <w:rFonts w:eastAsiaTheme="minorHAnsi"/>
      <w:lang w:eastAsia="en-US"/>
    </w:rPr>
  </w:style>
  <w:style w:type="paragraph" w:customStyle="1" w:styleId="5B33DA33061C4F058617B1E9081D24ED3">
    <w:name w:val="5B33DA33061C4F058617B1E9081D24ED3"/>
    <w:rsid w:val="00AE1B13"/>
    <w:rPr>
      <w:rFonts w:eastAsiaTheme="minorHAnsi"/>
      <w:lang w:eastAsia="en-US"/>
    </w:rPr>
  </w:style>
  <w:style w:type="paragraph" w:customStyle="1" w:styleId="F86A8393E2BE41E3B19D537792BC96DD3">
    <w:name w:val="F86A8393E2BE41E3B19D537792BC96DD3"/>
    <w:rsid w:val="00D72FCF"/>
    <w:rPr>
      <w:rFonts w:eastAsiaTheme="minorHAnsi"/>
      <w:lang w:eastAsia="en-US"/>
    </w:rPr>
  </w:style>
  <w:style w:type="paragraph" w:customStyle="1" w:styleId="F790DA074FA94EB4B6AAA4E3A5DC481215">
    <w:name w:val="F790DA074FA94EB4B6AAA4E3A5DC481215"/>
    <w:rsid w:val="00D72FCF"/>
    <w:rPr>
      <w:rFonts w:eastAsiaTheme="minorHAnsi"/>
      <w:lang w:eastAsia="en-US"/>
    </w:rPr>
  </w:style>
  <w:style w:type="paragraph" w:customStyle="1" w:styleId="C2561B0BC8A44C30940945627FD7ECA115">
    <w:name w:val="C2561B0BC8A44C30940945627FD7ECA115"/>
    <w:rsid w:val="00D72FCF"/>
    <w:rPr>
      <w:rFonts w:eastAsiaTheme="minorHAnsi"/>
      <w:lang w:eastAsia="en-US"/>
    </w:rPr>
  </w:style>
  <w:style w:type="paragraph" w:customStyle="1" w:styleId="FA3B500565DF4926BB946BB25B5C01AF15">
    <w:name w:val="FA3B500565DF4926BB946BB25B5C01AF15"/>
    <w:rsid w:val="00D72FCF"/>
    <w:rPr>
      <w:rFonts w:eastAsiaTheme="minorHAnsi"/>
      <w:lang w:eastAsia="en-US"/>
    </w:rPr>
  </w:style>
  <w:style w:type="paragraph" w:customStyle="1" w:styleId="E9DEC8CC757E40159E67DAEEC1EE6F2F15">
    <w:name w:val="E9DEC8CC757E40159E67DAEEC1EE6F2F15"/>
    <w:rsid w:val="00D72FCF"/>
    <w:rPr>
      <w:rFonts w:eastAsiaTheme="minorHAnsi"/>
      <w:lang w:eastAsia="en-US"/>
    </w:rPr>
  </w:style>
  <w:style w:type="paragraph" w:customStyle="1" w:styleId="004208A0E7C4429596A11E569BC57EC415">
    <w:name w:val="004208A0E7C4429596A11E569BC57EC415"/>
    <w:rsid w:val="00D72FCF"/>
    <w:rPr>
      <w:rFonts w:eastAsiaTheme="minorHAnsi"/>
      <w:lang w:eastAsia="en-US"/>
    </w:rPr>
  </w:style>
  <w:style w:type="paragraph" w:customStyle="1" w:styleId="69517F2293374288802438E0C64B112715">
    <w:name w:val="69517F2293374288802438E0C64B112715"/>
    <w:rsid w:val="00D72FCF"/>
    <w:rPr>
      <w:rFonts w:eastAsiaTheme="minorHAnsi"/>
      <w:lang w:eastAsia="en-US"/>
    </w:rPr>
  </w:style>
  <w:style w:type="paragraph" w:customStyle="1" w:styleId="E0BBA8B9A7C74530A3A85AE4B1272DD214">
    <w:name w:val="E0BBA8B9A7C74530A3A85AE4B1272DD214"/>
    <w:rsid w:val="00D72FCF"/>
    <w:rPr>
      <w:rFonts w:eastAsiaTheme="minorHAnsi"/>
      <w:lang w:eastAsia="en-US"/>
    </w:rPr>
  </w:style>
  <w:style w:type="paragraph" w:customStyle="1" w:styleId="9B3A46F29D484B80B81B1EC426F0FE3932">
    <w:name w:val="9B3A46F29D484B80B81B1EC426F0FE3932"/>
    <w:rsid w:val="00D72FCF"/>
    <w:rPr>
      <w:rFonts w:eastAsiaTheme="minorHAnsi"/>
      <w:lang w:eastAsia="en-US"/>
    </w:rPr>
  </w:style>
  <w:style w:type="paragraph" w:customStyle="1" w:styleId="8AD63E985501476CA7BF3DD45F0AD6F514">
    <w:name w:val="8AD63E985501476CA7BF3DD45F0AD6F514"/>
    <w:rsid w:val="00D72FCF"/>
    <w:rPr>
      <w:rFonts w:eastAsiaTheme="minorHAnsi"/>
      <w:lang w:eastAsia="en-US"/>
    </w:rPr>
  </w:style>
  <w:style w:type="paragraph" w:customStyle="1" w:styleId="2A392491D3494D8A93FF1937C71D776E14">
    <w:name w:val="2A392491D3494D8A93FF1937C71D776E14"/>
    <w:rsid w:val="00D72FCF"/>
    <w:rPr>
      <w:rFonts w:eastAsiaTheme="minorHAnsi"/>
      <w:lang w:eastAsia="en-US"/>
    </w:rPr>
  </w:style>
  <w:style w:type="paragraph" w:customStyle="1" w:styleId="E78245BF3AA4448A8A66E717F748491832">
    <w:name w:val="E78245BF3AA4448A8A66E717F748491832"/>
    <w:rsid w:val="00D72FCF"/>
    <w:rPr>
      <w:rFonts w:eastAsiaTheme="minorHAnsi"/>
      <w:lang w:eastAsia="en-US"/>
    </w:rPr>
  </w:style>
  <w:style w:type="paragraph" w:customStyle="1" w:styleId="455C4DC302A844149D6BC4410BED3DB832">
    <w:name w:val="455C4DC302A844149D6BC4410BED3DB832"/>
    <w:rsid w:val="00D72FCF"/>
    <w:rPr>
      <w:rFonts w:eastAsiaTheme="minorHAnsi"/>
      <w:lang w:eastAsia="en-US"/>
    </w:rPr>
  </w:style>
  <w:style w:type="paragraph" w:customStyle="1" w:styleId="4F21C460D5324E9794C328DA4E5E19C232">
    <w:name w:val="4F21C460D5324E9794C328DA4E5E19C232"/>
    <w:rsid w:val="00D72FCF"/>
    <w:rPr>
      <w:rFonts w:eastAsiaTheme="minorHAnsi"/>
      <w:lang w:eastAsia="en-US"/>
    </w:rPr>
  </w:style>
  <w:style w:type="paragraph" w:customStyle="1" w:styleId="E0223D41B3394384A4DFACE2FF3FEF4B32">
    <w:name w:val="E0223D41B3394384A4DFACE2FF3FEF4B32"/>
    <w:rsid w:val="00D72FCF"/>
    <w:rPr>
      <w:rFonts w:eastAsiaTheme="minorHAnsi"/>
      <w:lang w:eastAsia="en-US"/>
    </w:rPr>
  </w:style>
  <w:style w:type="paragraph" w:customStyle="1" w:styleId="BFA72ECB94FD4CE4BFDA5EE92FDC101032">
    <w:name w:val="BFA72ECB94FD4CE4BFDA5EE92FDC101032"/>
    <w:rsid w:val="00D72FCF"/>
    <w:rPr>
      <w:rFonts w:eastAsiaTheme="minorHAnsi"/>
      <w:lang w:eastAsia="en-US"/>
    </w:rPr>
  </w:style>
  <w:style w:type="paragraph" w:customStyle="1" w:styleId="3AF7E573B249451FA5CE73A02AB7B89715">
    <w:name w:val="3AF7E573B249451FA5CE73A02AB7B89715"/>
    <w:rsid w:val="00D72FCF"/>
    <w:rPr>
      <w:rFonts w:eastAsiaTheme="minorHAnsi"/>
      <w:lang w:eastAsia="en-US"/>
    </w:rPr>
  </w:style>
  <w:style w:type="paragraph" w:customStyle="1" w:styleId="13D7A2162D65450E92A7E72B041CB1ED1">
    <w:name w:val="13D7A2162D65450E92A7E72B041CB1ED1"/>
    <w:rsid w:val="00D72F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B08B47996F499F49498D2C100544" ma:contentTypeVersion="12" ma:contentTypeDescription="Create a new document." ma:contentTypeScope="" ma:versionID="0dc8b0ac6a27842cdfa51054437ec1c7">
  <xsd:schema xmlns:xsd="http://www.w3.org/2001/XMLSchema" xmlns:xs="http://www.w3.org/2001/XMLSchema" xmlns:p="http://schemas.microsoft.com/office/2006/metadata/properties" xmlns:ns2="20c3f7a1-52d0-4072-a177-5ab74a7f326e" xmlns:ns3="f649d3c7-aece-48db-81b7-7b14ea58c5a6" targetNamespace="http://schemas.microsoft.com/office/2006/metadata/properties" ma:root="true" ma:fieldsID="ee734bea1a2d3274374869d64c9497dd" ns2:_="" ns3:_="">
    <xsd:import namespace="20c3f7a1-52d0-4072-a177-5ab74a7f326e"/>
    <xsd:import namespace="f649d3c7-aece-48db-81b7-7b14ea58c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f7a1-52d0-4072-a177-5ab74a7f3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9d3c7-aece-48db-81b7-7b14ea58c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7D2D-08D4-4853-B4C0-7E5FA2730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f7a1-52d0-4072-a177-5ab74a7f326e"/>
    <ds:schemaRef ds:uri="f649d3c7-aece-48db-81b7-7b14ea58c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5C217-D800-4E39-B02B-60F57D449E66}">
  <ds:schemaRefs>
    <ds:schemaRef ds:uri="http://schemas.microsoft.com/office/infopath/2007/PartnerControls"/>
    <ds:schemaRef ds:uri="http://schemas.microsoft.com/office/2006/documentManagement/types"/>
    <ds:schemaRef ds:uri="f649d3c7-aece-48db-81b7-7b14ea58c5a6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20c3f7a1-52d0-4072-a177-5ab74a7f326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A47A06-DE04-4F30-A3A2-2BC5B922D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41709-E4EA-4D57-8BED-1F8C6A4B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Registrar</cp:lastModifiedBy>
  <cp:revision>23</cp:revision>
  <cp:lastPrinted>2018-07-12T00:12:00Z</cp:lastPrinted>
  <dcterms:created xsi:type="dcterms:W3CDTF">2021-09-01T04:20:00Z</dcterms:created>
  <dcterms:modified xsi:type="dcterms:W3CDTF">2021-09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B08B47996F499F49498D2C100544</vt:lpwstr>
  </property>
</Properties>
</file>